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20" w:rsidRDefault="00785F20" w:rsidP="00785F20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комендованная литература </w:t>
      </w:r>
      <w:r>
        <w:rPr>
          <w:rFonts w:ascii="Times New Roman" w:eastAsia="Times New Roman" w:hAnsi="Times New Roman" w:cs="Times New Roman"/>
          <w:b/>
        </w:rPr>
        <w:t xml:space="preserve">на </w:t>
      </w:r>
      <w:r w:rsidR="00683383">
        <w:rPr>
          <w:rFonts w:ascii="Times New Roman" w:hAnsi="Times New Roman" w:cs="Times New Roman"/>
          <w:b/>
        </w:rPr>
        <w:t>2025-2026</w:t>
      </w:r>
      <w:r>
        <w:rPr>
          <w:rFonts w:ascii="Times New Roman" w:hAnsi="Times New Roman" w:cs="Times New Roman"/>
          <w:b/>
        </w:rPr>
        <w:t xml:space="preserve"> учебный год      </w:t>
      </w:r>
    </w:p>
    <w:p w:rsidR="00785F20" w:rsidRDefault="00785F20" w:rsidP="00785F20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ПО,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683383">
        <w:rPr>
          <w:rFonts w:ascii="Times New Roman" w:eastAsia="Times New Roman" w:hAnsi="Times New Roman" w:cs="Times New Roman"/>
          <w:b/>
        </w:rPr>
        <w:t>38.02.07 «Б</w:t>
      </w:r>
      <w:r>
        <w:rPr>
          <w:rFonts w:ascii="Times New Roman" w:hAnsi="Times New Roman" w:cs="Times New Roman"/>
          <w:b/>
        </w:rPr>
        <w:t>анковское дело</w:t>
      </w:r>
      <w:r w:rsidR="00683383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1 курс</w:t>
      </w: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552"/>
        <w:gridCol w:w="1560"/>
        <w:gridCol w:w="567"/>
        <w:gridCol w:w="10914"/>
      </w:tblGrid>
      <w:tr w:rsidR="006D3755" w:rsidRPr="00BE0F5A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C92AE6" w:rsidRDefault="006D3755" w:rsidP="00973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2AE6">
              <w:rPr>
                <w:rFonts w:ascii="Times New Roman" w:hAnsi="Times New Roman"/>
                <w:b/>
                <w:sz w:val="16"/>
                <w:szCs w:val="16"/>
              </w:rPr>
              <w:t>Название дисциплин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C92AE6" w:rsidRDefault="006D3755" w:rsidP="00973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2AE6">
              <w:rPr>
                <w:rFonts w:ascii="Times New Roman" w:hAnsi="Times New Roman"/>
                <w:b/>
                <w:sz w:val="16"/>
                <w:szCs w:val="16"/>
              </w:rPr>
              <w:t>Кур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C92AE6" w:rsidRDefault="006D3755" w:rsidP="00973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п</w:t>
            </w:r>
            <w:proofErr w:type="spellEnd"/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C92AE6" w:rsidRDefault="006D3755" w:rsidP="00973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AE6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учебника, автор, год издания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D3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Биология (базовая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83383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.</w:t>
            </w:r>
            <w:r w:rsidR="002707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</w:t>
            </w:r>
            <w:r w:rsidR="00270786">
              <w:rPr>
                <w:rFonts w:ascii="Times New Roman" w:hAnsi="Times New Roman" w:cs="Times New Roman"/>
              </w:rPr>
              <w:t xml:space="preserve">анковское дело </w:t>
            </w:r>
            <w:r>
              <w:rPr>
                <w:rFonts w:ascii="Times New Roman" w:hAnsi="Times New Roman" w:cs="Times New Roman"/>
              </w:rPr>
              <w:t>-2025</w:t>
            </w:r>
          </w:p>
          <w:p w:rsidR="006D3755" w:rsidRP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Default="006D3755" w:rsidP="00D86461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Биология. 10 класс (базовый уровень) : учебник / В. В. Пасечник, А. А. Каменский, А. М. Рубцов [и др.] ; под ред. В. В. Пасечника. — 5-е изд., стер. — Москва : Просвещение, 2023. — 223, [1] с. : ил. — (Линия жизни). - ISBN 978-5-09-103624-4. - Текст : электронный. - URL: </w:t>
            </w:r>
            <w:hyperlink r:id="rId5" w:history="1">
              <w:r w:rsidR="00D86461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28</w:t>
              </w:r>
            </w:hyperlink>
          </w:p>
          <w:p w:rsidR="00545C24" w:rsidRPr="006D3755" w:rsidRDefault="00545C24" w:rsidP="00D864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D35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C24" w:rsidRDefault="006D3755" w:rsidP="00D86461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Биология. 11 класс (базовый уровень) : учебник / В. В. Пасечник, А. А. Каменский, А. М. Рубцов [и др.] ; под ред. В. В. Пасечника. — 5-е изд., стер. — Москва : Просвещение, 2023. — 272 с. : ил. — (Линия жизни). - ISBN 978-5-09-103625-1. - Текст : электронный. - URL: </w:t>
            </w:r>
            <w:hyperlink r:id="rId6" w:history="1">
              <w:r w:rsidR="00D86461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31</w:t>
              </w:r>
            </w:hyperlink>
          </w:p>
          <w:p w:rsidR="006D3755" w:rsidRPr="006D3755" w:rsidRDefault="00D86461" w:rsidP="00D864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D35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Пономарева, И. Н. Биология. 10 класс (базовый уровень) : учебник / И. Н. Пономарева, Т. Е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Лощилин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, О. А. Корнилова ; под ред. И. Н. Пономаревой</w:t>
            </w:r>
          </w:p>
          <w:p w:rsidR="00545C24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- 10-е изд., стереотипное - Москва : Просвещение, 2022. - 223 с. - ISBN 978-5-09-101676-5. - Текст : электронный. - URL: </w:t>
            </w:r>
            <w:hyperlink r:id="rId7" w:history="1">
              <w:r w:rsidR="00D86461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587</w:t>
              </w:r>
            </w:hyperlink>
          </w:p>
          <w:p w:rsidR="006D3755" w:rsidRPr="006D3755" w:rsidRDefault="00D86461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D35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Пономарева, И. Н. Биология. 11 класс (базовый уровень) : учебник / И. Н. Пономарева, Т. Е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Лощилин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О. А. Корнилова ; под ред. И. Н. Пономаревой. - 10-е изд., стер. - Москва : Просвещение, 2022. - 254 с. - ISBN978-5-09-099563-4. - Текст : электронный. - URL: </w:t>
            </w:r>
            <w:hyperlink r:id="rId8" w:history="1">
              <w:r w:rsidR="00D86461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588</w:t>
              </w:r>
            </w:hyperlink>
            <w:r w:rsidR="00D8646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545C24" w:rsidRPr="006D3755" w:rsidRDefault="00545C24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D35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Каменский, А. А. Биология. 10 класс (базовый уровень) : учебник / А. А. Каменский, Е. К. Касперская, В. И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Сивоглазо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- 4-е изд., стер. - Москва : Просвещение, 2022. - 160 с. - ISBN 978-5-09-101670-3. - Текст : электронный. - URL: </w:t>
            </w:r>
            <w:hyperlink r:id="rId9" w:history="1">
              <w:r w:rsidR="00545C24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579</w:t>
              </w:r>
            </w:hyperlink>
          </w:p>
          <w:p w:rsidR="00545C24" w:rsidRPr="006D3755" w:rsidRDefault="00545C24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D35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Каменский, А. А. Биология. 11 класс (базовый уровень) : учебник для общеобразовательных организаций / А. А. Каменский, Е. К. Касперская, В. И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Сивоглазо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- 4-е изд. - Москва : Просвещение, 2022. - 208 с. - ISBN 978-5-09-101671-0. - Текст : электронный. - URL: </w:t>
            </w:r>
            <w:hyperlink r:id="rId10" w:history="1">
              <w:r w:rsidR="00545C24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582</w:t>
              </w:r>
            </w:hyperlink>
          </w:p>
          <w:p w:rsidR="00545C24" w:rsidRPr="006D3755" w:rsidRDefault="00545C24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D35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Биология. 10 класс (углубленный уровень) : учебник / В. Б. Захаров, С. Г. Мамонтов, Н. И. Сонин, Е. Т. Захарова ; под ред. В. Б. Захарова. - 10-е изд., стер. - Москва : Просвещение, 2022. - 351 с. - ISBN 978-5-09-101682-6. - Текст : электронный. - URL: </w:t>
            </w:r>
            <w:hyperlink r:id="rId11" w:history="1">
              <w:r w:rsidR="00545C24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597</w:t>
              </w:r>
            </w:hyperlink>
          </w:p>
          <w:p w:rsidR="00545C24" w:rsidRPr="006D3755" w:rsidRDefault="00545C24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D35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Биология. Общая биология. 11 класс (углубленный уровень) : учебник / В. Б. Захаров, С. Г. Мамонтов, Н. И. Сонин, Е. Т. Захарова ; под ред. В. Б. Захарова. - 7-е изд., стер. - Москва : Просвещение, 2022. - 266 с. - ISBN 978-5-09-101683-3. - Текст : электронный. - URL: </w:t>
            </w:r>
            <w:hyperlink r:id="rId12" w:history="1">
              <w:r w:rsidR="00545C24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599</w:t>
              </w:r>
            </w:hyperlink>
          </w:p>
          <w:p w:rsidR="00545C24" w:rsidRPr="006D3755" w:rsidRDefault="00545C24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D35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Теремов, А. В. Биология. Биологические системы и процессы. 10 класс: учебное пособие для учащихся общеобразовательных организаций / А. В. Теремов, Р. А. Петросова. - Москва : Издательский Центр ВЛАДОС, 2021. - 223 с. - ISBN 978-5-907433-32-8. - Текст : электронный. - URL: </w:t>
            </w:r>
            <w:hyperlink r:id="rId13" w:history="1">
              <w:r w:rsidR="00545C24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1889159</w:t>
              </w:r>
            </w:hyperlink>
          </w:p>
          <w:p w:rsidR="00545C24" w:rsidRPr="006D3755" w:rsidRDefault="00545C24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D35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Теремов, А. В. Биология. Биологические системы и процессы. 11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кл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Базовый и углубленный уровни : учебник для учащихся общеобразовательных организаций / А. В. Теремов, Р. А. Петросова. - Москва : ВЛАДОС, 2020. - 215 с. : ил. - ISBN 978-5-907101-84-5. - Текст : электронный. - URL: </w:t>
            </w:r>
            <w:hyperlink r:id="rId14" w:history="1">
              <w:r w:rsidR="00545C24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1358404</w:t>
              </w:r>
            </w:hyperlink>
          </w:p>
          <w:p w:rsidR="00545C24" w:rsidRPr="006D3755" w:rsidRDefault="00545C24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География (базовая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270786" w:rsidP="002707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0786">
              <w:rPr>
                <w:rFonts w:ascii="Times New Roman" w:hAnsi="Times New Roman" w:cs="Times New Roman"/>
              </w:rPr>
              <w:t>1к. Банковское дело -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55" w:rsidRPr="006D3755" w:rsidRDefault="006D3755" w:rsidP="00B27555">
            <w:pPr>
              <w:rPr>
                <w:rFonts w:ascii="Times New Roman" w:hAnsi="Times New Roman" w:cs="Times New Roman"/>
              </w:rPr>
            </w:pPr>
            <w:proofErr w:type="spellStart"/>
            <w:r w:rsidRPr="006D3755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6D3755">
              <w:rPr>
                <w:rFonts w:ascii="Times New Roman" w:hAnsi="Times New Roman" w:cs="Times New Roman"/>
              </w:rPr>
              <w:t xml:space="preserve">, В. П. География. 10-11 классы (базовый уровень) : учебник / В. П. </w:t>
            </w:r>
            <w:proofErr w:type="spellStart"/>
            <w:r w:rsidRPr="006D3755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6D3755">
              <w:rPr>
                <w:rFonts w:ascii="Times New Roman" w:hAnsi="Times New Roman" w:cs="Times New Roman"/>
              </w:rPr>
              <w:t xml:space="preserve">. — 33-е изд., стер. — Москва : Просвещение, 2023. — 415, [1] с. : ил., карты. - ISBN 978-5-09-105010-3. - Текст : электронный. - URL: </w:t>
            </w:r>
            <w:hyperlink r:id="rId15" w:history="1">
              <w:r w:rsidR="00623F29" w:rsidRPr="006718D6">
                <w:rPr>
                  <w:rStyle w:val="a3"/>
                  <w:rFonts w:ascii="Times New Roman" w:hAnsi="Times New Roman" w:cs="Times New Roman"/>
                </w:rPr>
                <w:t>https://znanium.com/catalog/product/2089893</w:t>
              </w:r>
            </w:hyperlink>
            <w:r w:rsidR="00623F29">
              <w:rPr>
                <w:rFonts w:ascii="Times New Roman" w:hAnsi="Times New Roman" w:cs="Times New Roman"/>
              </w:rPr>
              <w:t xml:space="preserve"> </w:t>
            </w:r>
            <w:r w:rsidRPr="006D37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Лопатнико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Д. Л. География. 10-11 классы (базовый уровень) : учебник / Д. Л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Лопатнико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— 3-е изд., стер. - Москва : Просвещение, 2022. - 175, [1] с. :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ил.,карты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. — (Сферы). - ISBN 978-5-09-101547-8. - Текст : электронный. - URL: https://znanium.com/catalog/product/2090114 (дата обращения: 04.09.2023). </w:t>
            </w:r>
            <w:r w:rsidRPr="006D3755">
              <w:rPr>
                <w:rFonts w:ascii="Times New Roman" w:hAnsi="Times New Roman" w:cs="Times New Roman"/>
              </w:rPr>
              <w:t xml:space="preserve"> до 31.08.2024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Бахчие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О. А.. География. Экономическая и социальная география мира. 10-11 классы (базовый и углубленный уровень) : учебник / О. А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Бахчие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— 14-е изд., стер. — Москва : Просвещение, 2022. — 399, [1] с.: ил. - ISBN 978-5-09-101543-0. - Текст : электронный. - URL: </w:t>
            </w:r>
            <w:hyperlink r:id="rId16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112</w:t>
              </w:r>
            </w:hyperlink>
          </w:p>
          <w:p w:rsidR="00623F29" w:rsidRPr="006D3755" w:rsidRDefault="00623F29" w:rsidP="00B27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Кузнецов, А. П. География. 10-11 классы (базовый уровень) : учебник / А. П. Кузнецов, Э. В. Ким. — 12-е изд., стер. — Москва :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Просвешение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2022 - 367, [1] с.: ил., карт. - ISBN 978-5-09-101546-1. - Текст : электронный. - URL: </w:t>
            </w:r>
            <w:hyperlink r:id="rId17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113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Гладкий, Ю. Н. География. 10 класс. Базовый и углублённый уровни : учебник / Ю. Н. Гладкий, В. В. Николина. - 5-е изд. - Москва : Просвещение, 2023. - 271 с. - (Полярная звезда). - ISBN 978-5-09-104480-5. - Текст : электронный. - URL: </w:t>
            </w:r>
            <w:hyperlink r:id="rId18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221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Гладкий, Ю. Н. География. 11 класс. Базовый и углублённый уровни : учебник / Ю. Н. Гладкий, В. В. Николина. - 5-е изд. - Москва : Просвещение, 2023. - 223 с. - ISBN 978-5-09-104481-2. - Текст : электронный. - URL: </w:t>
            </w:r>
            <w:hyperlink r:id="rId19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222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Холина, В. Н. География. 10 класс. Углублённый уровень : учебник / В. Н. Холина. - 11-е изд. - Москва : Просвещение, 2023. - 496 с. - ISBN 978-5-09-104507-9. - Текст : электронный. - URL: </w:t>
            </w:r>
            <w:hyperlink r:id="rId20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223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Холина, В. Н. География. 11 класс. Углублённый уровень : учебник / В. Н. Холина. - 11-е изд.,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перераб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- Москва : Просвещение, 2023. - 368 с. - ISBN 978-5-09-104508-6. - Текст : электронный. - URL: </w:t>
            </w:r>
            <w:hyperlink r:id="rId21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224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 xml:space="preserve">Иностранный язык   </w:t>
            </w:r>
          </w:p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(базовая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270786" w:rsidP="002707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0786">
              <w:rPr>
                <w:rFonts w:ascii="Times New Roman" w:hAnsi="Times New Roman" w:cs="Times New Roman"/>
              </w:rPr>
              <w:t>1к. Банковское дело -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Английский язык. 10 класс (базовый уровень) : учебник / О. В. Афанасьева, Д. Дули, И. В. Михеева [и др.]. — 12-е изд., стер. — Москва :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Express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Publishing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: Просвещение, 2023. — 248 с. : ил. — (Английский в фокусе). - ISBN 978-5-09-103568-1. - Текст : электронный. - URL: </w:t>
            </w:r>
            <w:hyperlink r:id="rId22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38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Английский язык. 11 класс (базовый уровень) : учебник / О. В. Афанасьева, Д. Дули, И. В. Михеева, Б. Оби [и др.]. — 12-е изд., стер. — Москва :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Express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Publishing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: Просвещение, 2023. — 256 с. : ил. — (Английский в фокусе). - ISBN 978-5-09-103569-8. - Текст : электронный. - URL: </w:t>
            </w:r>
            <w:hyperlink r:id="rId23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41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Английский язык. 10 класс (углублённый уровень) : учебник / К. М. Баранова, Д. Дули, В. В. Копылова [и др.]. — 11-е изд., стер. — Москва :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Express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Publishing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: Просвещение, 2023. — 200 с. : ил. — (Звёздный английский). - ISBN 978-5-09-103570-4. - Текст : электронный. - URL: </w:t>
            </w:r>
            <w:hyperlink r:id="rId24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44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Английский язык. 11 класс (углублённый уровень) : учебник / К. М. Баранова, Д. Дули, В. В. Копылова [и др.]. — 11-е изд., стер. — Москва :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Express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Publishing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: Просвещение, 2023. — 215 с. : ил. — (Звёздный английский). - ISBN 978-5-09-103571-1. - Текст : электронный. - URL: </w:t>
            </w:r>
            <w:hyperlink r:id="rId25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46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pStyle w:val="a4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Информатика</w:t>
            </w:r>
            <w:r w:rsidR="00D86461">
              <w:rPr>
                <w:rFonts w:ascii="Times New Roman" w:hAnsi="Times New Roman" w:cs="Times New Roman"/>
              </w:rPr>
              <w:t xml:space="preserve"> (профильный (углубленный))</w:t>
            </w:r>
          </w:p>
          <w:p w:rsidR="006D3755" w:rsidRPr="006D3755" w:rsidRDefault="006D3755" w:rsidP="00B2755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270786" w:rsidP="00270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786">
              <w:rPr>
                <w:rFonts w:ascii="Times New Roman" w:hAnsi="Times New Roman" w:cs="Times New Roman"/>
              </w:rPr>
              <w:t>1к. Банковское дело -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Поляков, К. Ю. Информатика. 10 класс. Базовый и углубленный уровни. Часть 1 : учебник / К. Ю. Поляков, Е. А. Еремин. — 5-е изд., стер. — Москва : Просвещение, 2023 - 350 с. - ISBN 978-5-09-103613-8. - Текст : электронный. - URL: </w:t>
            </w:r>
            <w:hyperlink r:id="rId26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38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Поляков, К. Ю. Информатика. 10 класс. Базовый и углубленный уровни. Часть 2 : учебник / К. Ю. Поляков, Е. А. Еремин. — 5-е изд., стер. — Москва : Просвещение, 2023. - 351 с. - ISBN 978-5-09-103613-8. - Текст : электронный. - URL: </w:t>
            </w:r>
            <w:hyperlink r:id="rId27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39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Поляков, К. Ю. Информатика. 11 класс. Базовый и углубленный уровни. Часть 1 : учебник / К. Ю. Поляков, Е. А. Еремин. — 5-е изд., стер. — Москва : Просвещение, 2023. - 238 с. - ISBN 978-5-09-103617-6. - Текст : электронный. - URL: </w:t>
            </w:r>
            <w:hyperlink r:id="rId28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41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Поляков, К. Ю. Информатика. 11 класс. Базовый и углубленный уровни. Часть 2 : учебник / К. Ю. Поляков, Е. А. Еремин. — 5-е изд., стер. — Москва : Просвещение, 2023. - 304 с. - ISBN 978-5-09-103618-3. - Текст : электронный. - URL: </w:t>
            </w:r>
            <w:hyperlink r:id="rId29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44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Фиошин, М. Е. Информатика. Углублённый уровень. 10 класс : учебник / М. Е. Фиошин, А. А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Рессин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С. М. Юнусов. - 7-е изд., стер. - Москва : Издательство "Просвещение", 2022. - 368 с. - ISBN 978-5-09-101616-1. - Текст : электронный. - URL: </w:t>
            </w:r>
            <w:hyperlink r:id="rId30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12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Фиошин, М. Е. Информатика. Углублённый уровень. 11 класс : учебник / М. Е. Фиошин, А. А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Рессин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С. М. Юнусов. - 6-е изд., стер. - Москва : Издательство "Просвещение", 2022. - 336 с. - ISBN 978-5-09-101617-8. - Текст : электронный. - URL: </w:t>
            </w:r>
            <w:hyperlink r:id="rId31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16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Бос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Л. Л. Информатика. 10 класс. Базовый уровень : учебник / Л. Л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Бос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А. Ю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Бос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— 6-е изд., стер. — Москва : Просвещение, 2023. — 288 с. - ISBN 978-5-09-103611-4. - Текст : электронный. - URL: </w:t>
            </w:r>
            <w:hyperlink r:id="rId32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33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Бос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Л. Л. Информатика. 11 класс. Базовый уровень : учебник / Л. Л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Бос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А. Ю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Бос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— 5-е изд., стер. — Москва : Просвещение, 2023. — 256 с. - ISBN 978-5-09-103612-1. - Текст : электронный. - URL: </w:t>
            </w:r>
            <w:hyperlink r:id="rId33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35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3755">
              <w:rPr>
                <w:rFonts w:ascii="Times New Roman" w:hAnsi="Times New Roman" w:cs="Times New Roman"/>
              </w:rPr>
              <w:t>История (базовая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270786" w:rsidP="002707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0786">
              <w:rPr>
                <w:rFonts w:ascii="Times New Roman" w:hAnsi="Times New Roman" w:cs="Times New Roman"/>
              </w:rPr>
              <w:t>1к. Банковское дело -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E734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единский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В. Р. История. История России. 1914—1945 годы. 10 класс. Базовый уровень : учебник / В. Р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единский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А. В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Торкуно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- Москва : Просвещение, 2024. - 449 с. - ISBN 978-5-09-109827-3. - Текст : электронный. - URL: </w:t>
            </w:r>
            <w:hyperlink r:id="rId34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ru/catalog/product/2104822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E73414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hd w:val="clear" w:color="auto" w:fill="FFFFFF"/>
              </w:rPr>
            </w:pPr>
            <w:r w:rsidRPr="00270786">
              <w:rPr>
                <w:rFonts w:ascii="Times New Roman" w:hAnsi="Times New Roman" w:cs="Times New Roman"/>
                <w:bCs/>
                <w:sz w:val="28"/>
                <w:shd w:val="clear" w:color="auto" w:fill="FFFFFF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единский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В. Р. История. История России. 1945 год — начало XXI века. 11 класс. Базовый уровень : учебник / В. Р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единский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А. В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Торкуно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- Москва : Просвещение, 2024. - 301 с. - ISBN 978-5-09-109828-0. - Текст : </w:t>
            </w:r>
            <w:r w:rsidRPr="006D375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электронный. - URL: https://znanium.ru/catalog/product/2104823 (дата обращения: 06.06.2024). для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биб-ки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– только ознакомиться рек-но М. бессрочный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E73414">
            <w:pPr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bCs/>
                <w:sz w:val="28"/>
                <w:shd w:val="clear" w:color="auto" w:fill="FFFFFF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единский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В. Р. История. Всеобщая история. 1914—1945 годы. 10 класс. Базовый уровень : учебник / В. Р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единский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А. О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Чубарьян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— 3-е изд.,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обновл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— Москва : Просвещение, 2024. — 239, [1] с. : ил. ISBN 978-5-09-112829-1. - Текст : электронный. - URL: https://znanium.ru/catalog/product/2157332 (дата обращения: 06.06.2024) для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биб-ки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– только ознакомиться рек-но М. бессрочный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E73414">
            <w:pPr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bCs/>
                <w:sz w:val="28"/>
                <w:shd w:val="clear" w:color="auto" w:fill="FFFFFF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единский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В. Р.,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Чубарьян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А. О. История. Всеобщая история. 1945 год — начало XXI века. 11-й класс. Базовый уровень : учебник / В. Р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единский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А. О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Чубарьян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— 3-е изд.,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обновл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— Москва : Просвещение, 2024. — 271, [1] с. : ил. — ISBN 978-5-09-112831-4. - Текст : электронный. - URL: https://znanium.ru/catalog/product/2157323 (дата обращения: 06.06.2024)). для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биб-ки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– только ознакомиться рек-но М. бессрочный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E73414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hd w:val="clear" w:color="auto" w:fill="FFFFFF"/>
              </w:rPr>
            </w:pPr>
            <w:r w:rsidRPr="00270786">
              <w:rPr>
                <w:rFonts w:ascii="Times New Roman" w:hAnsi="Times New Roman" w:cs="Times New Roman"/>
                <w:bCs/>
                <w:sz w:val="28"/>
                <w:shd w:val="clear" w:color="auto" w:fill="FFFFFF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Шубин, А. В. История России, 1914-1945 годы. 10 класс. Базовый уровень : учебник /А. В. Шубин, М. Ю. Мягков, Ю. А. Никифоров [и др.] ; под общ. ред. В. Р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единского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. — Москва : Просвещение, 2023. — 272 с.: ил., карты. - ISBN 978-5-09-103123-2. - Текст : электронный. - URL: https://znanium.com/catalog/product/2089847 (дата обращения: 11.09.2023).до 24.01.2027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E73414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hd w:val="clear" w:color="auto" w:fill="FFFFFF"/>
              </w:rPr>
            </w:pPr>
            <w:r w:rsidRPr="00270786">
              <w:rPr>
                <w:rFonts w:ascii="Times New Roman" w:hAnsi="Times New Roman" w:cs="Times New Roman"/>
                <w:bCs/>
                <w:sz w:val="28"/>
                <w:shd w:val="clear" w:color="auto" w:fill="FFFFFF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Шубин, А. В. История России, 1946 год - начало XXI века. 11 класс. Базовый уровень : учебник / А. В. Шубин, М. Ю. Мягков, Ю.А. Никифоров [и др.] ; под общ. ред. В. Р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единского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. — Москва : Просвещение, 2023. — 208 с.: ил., карты. - ISBN 978-5-09-103124-91. - Текст : электронный. - URL: https://znanium.com/catalog/product/2089851 (дата обращения: 11.09.2023). до 24.01.2027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9716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9716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9716D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hd w:val="clear" w:color="auto" w:fill="FFFFFF"/>
              </w:rPr>
            </w:pPr>
            <w:r w:rsidRPr="00270786">
              <w:rPr>
                <w:rFonts w:ascii="Times New Roman" w:hAnsi="Times New Roman" w:cs="Times New Roman"/>
                <w:bCs/>
                <w:sz w:val="28"/>
                <w:shd w:val="clear" w:color="auto" w:fill="FFFFFF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9716D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История. История России. 1914—1945 годы. учебник / В. Р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единский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А. В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Торкунов</w:t>
            </w:r>
            <w:proofErr w:type="spellEnd"/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9716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9716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9716D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hd w:val="clear" w:color="auto" w:fill="FFFFFF"/>
              </w:rPr>
            </w:pPr>
            <w:r w:rsidRPr="00270786">
              <w:rPr>
                <w:rFonts w:ascii="Times New Roman" w:hAnsi="Times New Roman" w:cs="Times New Roman"/>
                <w:bCs/>
                <w:sz w:val="28"/>
                <w:shd w:val="clear" w:color="auto" w:fill="FFFFFF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9716D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История. История России. 1945 год — начало XXI века. Учебник/ В. Р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единский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А. В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Торкунов</w:t>
            </w:r>
            <w:proofErr w:type="spellEnd"/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9716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9716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9716D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hd w:val="clear" w:color="auto" w:fill="FFFFFF"/>
              </w:rPr>
            </w:pPr>
            <w:r w:rsidRPr="00270786">
              <w:rPr>
                <w:rFonts w:ascii="Times New Roman" w:hAnsi="Times New Roman" w:cs="Times New Roman"/>
                <w:bCs/>
                <w:sz w:val="28"/>
                <w:shd w:val="clear" w:color="auto" w:fill="FFFFFF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9716D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>История. Всеобщая история. 1914— начало XXI века /</w:t>
            </w:r>
          </w:p>
          <w:p w:rsidR="006D3755" w:rsidRPr="006D3755" w:rsidRDefault="006D3755" w:rsidP="009716D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(в 2-х частях). учебник./ В. Р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единский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А. О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Чубарьян</w:t>
            </w:r>
            <w:proofErr w:type="spellEnd"/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E73414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hd w:val="clear" w:color="auto" w:fill="FFFFFF"/>
              </w:rPr>
            </w:pPr>
            <w:r w:rsidRPr="00270786">
              <w:rPr>
                <w:rFonts w:ascii="Times New Roman" w:hAnsi="Times New Roman" w:cs="Times New Roman"/>
                <w:bCs/>
                <w:sz w:val="28"/>
                <w:shd w:val="clear" w:color="auto" w:fill="FFFFFF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Сороко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-Цюпа, О. С. История. Всеобщая история. Новейшая история, 1914—1945 гг. : 10-й класс : базовый уровень : учебник / О. С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Сороко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-Цюпа, А. О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Сороко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-Цюпа ; под ред. А. О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Чубарьян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— 3-е изд., стер. — Москва : Просвещение, 2023. — 223, [1] с. : ил., карты. - ISBN 978-5-09-103598-8. - Текст : электронный. - URL: </w:t>
            </w:r>
            <w:hyperlink r:id="rId35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72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D3755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E73414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hd w:val="clear" w:color="auto" w:fill="FFFFFF"/>
              </w:rPr>
            </w:pPr>
            <w:r w:rsidRPr="00270786">
              <w:rPr>
                <w:rFonts w:ascii="Times New Roman" w:hAnsi="Times New Roman" w:cs="Times New Roman"/>
                <w:bCs/>
                <w:sz w:val="28"/>
                <w:shd w:val="clear" w:color="auto" w:fill="FFFFFF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Сороко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-Цюпа, О. С. История. Всеобщая история. Новейшая история. 1946 г. - начало XXI в. 11 класс. Базовый уровень : учебник / О. С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Сороко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-Цюпа, А. О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Сороко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-Цюпа ; под ред. А. О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Чубарьян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— 3-е изд., стер. — Москва : Просвещение, 2023. — 256 с. - ISBN 978-5-09-103599-5. - Текст : электронный. - URL: </w:t>
            </w:r>
            <w:hyperlink r:id="rId36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76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E73414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hd w:val="clear" w:color="auto" w:fill="FFFFFF"/>
              </w:rPr>
            </w:pPr>
            <w:r w:rsidRPr="00270786">
              <w:rPr>
                <w:rFonts w:ascii="Times New Roman" w:hAnsi="Times New Roman" w:cs="Times New Roman"/>
                <w:bCs/>
                <w:sz w:val="28"/>
                <w:shd w:val="clear" w:color="auto" w:fill="FFFFFF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История. История России. 1914-1945 гг. 10 класс. Часть 1 (базовый уровень) : учебник / М. М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Горино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А. А. Данилов, Л. Г. Косулина [и др.] ; под ред. А. В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Торкун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— 3-е изд., стер. — Москва : Просвещение, 2023. - 176 с. - ISBN 978-5-09-103592-6. - Текст : электронный. - URL: </w:t>
            </w:r>
            <w:hyperlink r:id="rId37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54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E73414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hd w:val="clear" w:color="auto" w:fill="FFFFFF"/>
              </w:rPr>
            </w:pPr>
            <w:r w:rsidRPr="00270786">
              <w:rPr>
                <w:rFonts w:ascii="Times New Roman" w:hAnsi="Times New Roman" w:cs="Times New Roman"/>
                <w:bCs/>
                <w:sz w:val="28"/>
                <w:shd w:val="clear" w:color="auto" w:fill="FFFFFF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История. История России. 1914-1945 гг. 10 класс. Часть 2 (базовый уровень) : учебник / М. М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Горино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А. А. Данилов, Л. Г. Косулина [и др.] ; под ред. А. В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Торкун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— 3-е изд., стер. — Москва : Просвещение, 2023. - 144 с. - ISBN 978-5-09-103593-3. - Текст : электронный. - URL: </w:t>
            </w:r>
            <w:hyperlink r:id="rId38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57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D3755">
              <w:rPr>
                <w:rFonts w:ascii="Times New Roman" w:hAnsi="Times New Roman" w:cs="Times New Roman"/>
              </w:rPr>
              <w:t xml:space="preserve"> </w:t>
            </w:r>
          </w:p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E73414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hd w:val="clear" w:color="auto" w:fill="FFFFFF"/>
              </w:rPr>
            </w:pPr>
            <w:r w:rsidRPr="00270786">
              <w:rPr>
                <w:rFonts w:ascii="Times New Roman" w:hAnsi="Times New Roman" w:cs="Times New Roman"/>
                <w:bCs/>
                <w:sz w:val="28"/>
                <w:shd w:val="clear" w:color="auto" w:fill="FFFFFF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История. История России. 1946 г. - начало XXI в. 11 класс. Часть 1 (базовый уровень) : учебник / А. А. Данилов, А. В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Торкуно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О. В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Хлевнюк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[и др.] ; под ред. А. В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Торкун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— 3-е изд., стер. — Москва : Просвещение, 2023. - 112 с. - ISBN 978-5-09-103595-7. - Текст : электронный. - URL: </w:t>
            </w:r>
            <w:hyperlink r:id="rId39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59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D3755">
              <w:rPr>
                <w:rFonts w:ascii="Times New Roman" w:hAnsi="Times New Roman" w:cs="Times New Roman"/>
              </w:rPr>
              <w:t xml:space="preserve"> </w:t>
            </w:r>
          </w:p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E73414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hd w:val="clear" w:color="auto" w:fill="FFFFFF"/>
              </w:rPr>
            </w:pPr>
            <w:r w:rsidRPr="00270786">
              <w:rPr>
                <w:rFonts w:ascii="Times New Roman" w:hAnsi="Times New Roman" w:cs="Times New Roman"/>
                <w:bCs/>
                <w:sz w:val="28"/>
                <w:shd w:val="clear" w:color="auto" w:fill="FFFFFF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Данилов, А. А. История. История России. 1946 г. - начало XXI в. 11 класс. Часть 2 (базовый уровень) : учебник / А. А. Данилов, А. В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Торкуно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О. В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Хлевнюк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[и др.] ; под ред. А. В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Торкун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— 3-е изд., стер. — Москва : Просвещение, 2023. - 160 с. - ISBN 978-5-09-103596-4. - Текст : электронный. - URL: </w:t>
            </w:r>
            <w:hyperlink r:id="rId40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61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D3755">
              <w:rPr>
                <w:rFonts w:ascii="Times New Roman" w:hAnsi="Times New Roman" w:cs="Times New Roman"/>
              </w:rPr>
              <w:t xml:space="preserve"> </w:t>
            </w:r>
          </w:p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E73414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hd w:val="clear" w:color="auto" w:fill="FFFFFF"/>
              </w:rPr>
            </w:pPr>
            <w:r w:rsidRPr="00270786">
              <w:rPr>
                <w:rFonts w:ascii="Times New Roman" w:hAnsi="Times New Roman" w:cs="Times New Roman"/>
                <w:bCs/>
                <w:sz w:val="28"/>
                <w:shd w:val="clear" w:color="auto" w:fill="FFFFFF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Сороко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-Цюпа, О. С. История. Всеобщая история. Новейшая история. 10 класс. Базовый и углублённый уровни : учебник / О. С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Сороко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- Цюпа, А. О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Сороко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-Цюпа ; под ред. А. А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Искендер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— 5-е изд., стер. — Москва : Просвещение, 2023. — 352 с. : ил. - ISBN 978-5-09-107217-4. - Текст : электронный. - URL: </w:t>
            </w:r>
            <w:hyperlink r:id="rId41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84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54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Литература (базовая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270786" w:rsidP="002707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0786">
              <w:rPr>
                <w:rFonts w:ascii="Times New Roman" w:hAnsi="Times New Roman" w:cs="Times New Roman"/>
              </w:rPr>
              <w:t>1к. Банковское дело -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C542C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iCs/>
                <w:sz w:val="28"/>
                <w:shd w:val="clear" w:color="auto" w:fill="FFFFFF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5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Лебедев, Ю. В. Литература. 10 класс. Часть 1. Базовый уровень: учебник / Ю. В. Лебедев. — 11-е изд., стер. — Москва : Просвещение, 2023.- 367 с. - ISBN 978-5-09-103557-5. - Текст : электронный. - URL: </w:t>
            </w:r>
            <w:hyperlink r:id="rId42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799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6D3755" w:rsidRPr="006D3755" w:rsidRDefault="006D3755" w:rsidP="00C542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E73414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iCs/>
                <w:sz w:val="28"/>
                <w:shd w:val="clear" w:color="auto" w:fill="FFFFFF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Лебедев, Ю. В. Литература. 10 класс. Часть 2. Базовый уровень / Ю. В. Лебедев, А. Н. Романова, Л. Н. Смирнова. - 11-е изд.,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перераб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- Москва : Просвещение, 2023. - 368 с. - ISBN 978-5-09-103558-2. - Текст : электронный. - URL: </w:t>
            </w:r>
            <w:hyperlink r:id="rId43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04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D3755">
              <w:rPr>
                <w:rFonts w:ascii="Times New Roman" w:hAnsi="Times New Roman" w:cs="Times New Roman"/>
              </w:rPr>
              <w:t xml:space="preserve"> </w:t>
            </w:r>
          </w:p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542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542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C542CD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hd w:val="clear" w:color="auto" w:fill="FFFFFF"/>
              </w:rPr>
            </w:pPr>
            <w:r w:rsidRPr="00270786">
              <w:rPr>
                <w:rFonts w:ascii="Times New Roman" w:hAnsi="Times New Roman" w:cs="Times New Roman"/>
                <w:iCs/>
                <w:sz w:val="28"/>
                <w:shd w:val="clear" w:color="auto" w:fill="FFFFFF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542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Литература. 11 класс. Учебник. Базовый уровень. В 2 ч. Часть 1 : учебник / О. Н. Михайлов, И. О. Шайтанов, В. А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Чалмае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[и др.] ; сост. Е. П. Пронина ; под ред. В. П. Журавлева. — 11-е изд., стер. — Москва : Просвещение, 2023. — 415, [1] с. : ил. - ISBN 978-5-09-103560-5. - Текст : электронный. - URL: </w:t>
            </w:r>
            <w:hyperlink r:id="rId44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05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542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542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C542CD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hd w:val="clear" w:color="auto" w:fill="FFFFFF"/>
              </w:rPr>
            </w:pPr>
            <w:r w:rsidRPr="00270786">
              <w:rPr>
                <w:rFonts w:ascii="Times New Roman" w:hAnsi="Times New Roman" w:cs="Times New Roman"/>
                <w:iCs/>
                <w:sz w:val="28"/>
                <w:shd w:val="clear" w:color="auto" w:fill="FFFFFF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542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Литература. 11 класс. Учебник. Базовый уровень. В 2 ч. Часть 2 : учебник / О. Н. Михайлов, И. О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Шатано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В. А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Чалмае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[и др.] ; сост. Е. П. Пронина ; под редакцией В. П. Журавлева. — 11-е изд., стер. — Москва : Просвещение, 2023. - 432 с. - ISBN 978-5-09-103561-2. - Текст : электронный. - URL: </w:t>
            </w:r>
            <w:hyperlink r:id="rId45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07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6833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270786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786">
              <w:rPr>
                <w:rFonts w:ascii="Times New Roman" w:hAnsi="Times New Roman" w:cs="Times New Roman"/>
              </w:rPr>
              <w:t>1к. Банковское дело -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Математика: алгебра и начала математического анализа, геометрия. Алгебра и начала математического анализа 10-11 классы (базовый и углубленный уровни) : учебник / Ш. А. Алимов, Ю. М. Колягин, М. В. Ткачёва [и др.]. — 11-е изд., стер. — Москва : Просвещение, 2023. — 463, [1] с. : ил. - ISBN 978-5-09-107210-5. - Текст : электронный. - URL: </w:t>
            </w:r>
            <w:hyperlink r:id="rId46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25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Колягин, Ю. М. Математика: алгебра и начала математического анализа, геометрия. Алгебра и начала математического анализа 10 класс (базовый и углубленный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уровнь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) / Ю. М. Колягин, М. В. Ткачева, Н. Е. Федорова. - 10-е изд. - Москва : Просвещение, 2022. - 384 с. - ISBN 978-5-09-101569-0. - Текст : электронный. - URL: </w:t>
            </w:r>
            <w:hyperlink r:id="rId47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522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Колягин, Ю. М. Математика: алгебра и начала математического анализа, геометрия. Алгебра и начала математического анализа 11 класс (базовый и углубленный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уровнь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) / Ю. М. Колягин, М. Ф. Ткачева, Н. Е. Федорова. - 10-е изд. - Москва : Просвещение, 2022. - 384 с. - ISBN 978-5-09-101570-6. - Текст : электронный. - URL: </w:t>
            </w:r>
            <w:hyperlink r:id="rId48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524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Бутузов, В. Ф. Математика: алгебра и начала математического анализа, геометрия. Геометрия. 10 - 11 классы (базовый и углубленный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уровнь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) / В. Ф. Бутузов, В. В. Прасолов; Под ред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Садовничего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В.А., - 5-е изд. - Москва : </w:t>
            </w:r>
            <w:r w:rsidRPr="006D375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росвещение, 2022. - 272 с. - ISBN 978-5-09-101566-9. - Текст : электронный. - URL: </w:t>
            </w:r>
            <w:hyperlink r:id="rId49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515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623F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Математика: алгебра и начала математического анализа, геометрия. Геометрия. 10-11 класс. Базовый и углубленный уровни : учебник / Л. С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Атанасян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В. Ф. Бутузов, С. Б. Кадомцев [и др.]. — 11-е изд., стер. — Москва : Просвещение, 2023. — 287, [1] с. : ил. — (МГУ — школе). - ISBN 978-5-09-103606-0. - Текст : электронный. - URL: </w:t>
            </w:r>
            <w:hyperlink r:id="rId50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80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D37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Никольский, С. М. Математика: алгебра и начала математического анализа. 10 класс (базовый и углубленный уровни) / Никольский С.М., Потапов М.К., Решетников Н.Н., - 10-е изд. - Москва : Просвещение, 2022. - 432 с. - ISBN 978-5-09-101573-7. - Текст : электронный. - URL: </w:t>
            </w:r>
            <w:hyperlink r:id="rId51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528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Мерзляк, А. Г. Алгебра и начала математического анализа. 10 класс : углублённый уровень : учебник / А. Г. Мерзляк. Д. А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Номировский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В. М. Поляков. — 6-е изд., стер. — Москва : Просвещение, 2022. — 480 с. : ил. - ISBN 978-5-09-101586-7. - Текст : электронный. - URL: </w:t>
            </w:r>
            <w:hyperlink r:id="rId52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29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Мерзляк, А. Г. Алгебра и начала математического анализа : 11 класс (углублённый уровень) : учебник / А. Г. Мерзляк, Д. А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Номировский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В. М. Поляков ; под ред. В. Е. Подольского. — 6-е изд., стер. — Москва : Просвещение, 2023. — 412, [4] с. : ил. - ISBN 978-5-09-103608-4. - Текст : электронный. - URL: </w:t>
            </w:r>
            <w:hyperlink r:id="rId53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31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D37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Погорелов, А. В. Математика: алгебра и начала математического анализа, геометрия. Геометрия. 10-11 классы: Базовый и углубленный уровни / А. В. Погорелов. - 18-е изд. - Москва : Просвещение, 2022. - 176 с. - ISBN 978-5-09-101575-1. - Текст : электронный. - URL: </w:t>
            </w:r>
            <w:hyperlink r:id="rId54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536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F3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 xml:space="preserve">Основы безопасности и защиты Родины (базовая)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270786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0786">
              <w:rPr>
                <w:rFonts w:ascii="Times New Roman" w:hAnsi="Times New Roman" w:cs="Times New Roman"/>
              </w:rPr>
              <w:t>1к. Банковское дело -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E73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62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Основы безопасности жизнедеятельности. 10 класс / Б. О. Хренников, Н. В. Гололобов, Л. И. Льняная; Под ред. С. Н. Егорова. -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.:Просвещение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2023. - 383 с. - ISBN 978-5-09-102337-4. - Текст : электронный. - URL: </w:t>
            </w:r>
            <w:hyperlink r:id="rId55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33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D375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E73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Основы безопасности жизнедеятельности. 11 класс / Б. О. Хренников, Н. В. Гололобов, Л. И. Льняная; Под ред. С. Н. Егорова. -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.:Просвещение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2023. - 320 с. - ISBN 978-5-09-102338-1. - Текст : электронный. - URL: </w:t>
            </w:r>
            <w:hyperlink r:id="rId56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35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D37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E73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 xml:space="preserve">Горский, В. А. Основы безопасности жизнедеятельности. 10-11 классы : учебник / В. А. Горский, С. В. Ким. - 4-е изд., стереотипное - Москва : Просвещение, 2022. - 400 с. - ISBN 978-5-09-099589-4. - Текст : электронный. - URL: </w:t>
            </w:r>
            <w:hyperlink r:id="rId57" w:history="1">
              <w:r w:rsidR="00623F29" w:rsidRPr="006718D6">
                <w:rPr>
                  <w:rStyle w:val="a3"/>
                  <w:rFonts w:ascii="Times New Roman" w:hAnsi="Times New Roman" w:cs="Times New Roman"/>
                </w:rPr>
                <w:t>https://znanium.com/catalog/product/1927287</w:t>
              </w:r>
            </w:hyperlink>
            <w:r w:rsidR="00623F2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E73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Основы безопасности жизнедеятельности: учебник для 11 класса общеобразовательных организаций. Базовый уровень : учебник / Э. Н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Аюбо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Д. З. Прищепов, М. В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урк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А. Ю. Тараканов. - Москва : ООО "Русское слово-учебник", 2021. - 304 с. - (ФГОС. Инновационная школа). - ISBN 978-5-533-01485-4. - Текст : электронный. - URL: </w:t>
            </w:r>
            <w:hyperlink r:id="rId58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04396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D86461" w:rsidP="00D86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(профильный (углубленный)</w:t>
            </w:r>
            <w:r w:rsidR="006D3755" w:rsidRPr="006D37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270786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0786">
              <w:rPr>
                <w:rFonts w:ascii="Times New Roman" w:hAnsi="Times New Roman" w:cs="Times New Roman"/>
              </w:rPr>
              <w:t>1к. Банковское дело -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E7341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</w:rPr>
            </w:pPr>
            <w:r w:rsidRPr="00270786">
              <w:rPr>
                <w:rFonts w:ascii="Times New Roman" w:hAnsi="Times New Roman" w:cs="Times New Roman"/>
                <w:kern w:val="36"/>
                <w:sz w:val="28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Обществознание. 10 класс (базовый уровень) /Л. Н. Боголюбов, А. Ю,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Лазебник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А. В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Половник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; Под ред. Л. Н. Боголюбова. - 5-е изд. -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.:Просвещение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2023. - 319 с. - ISBN 978-5-09-104509-3. - Текст : электронный. - URL: </w:t>
            </w:r>
            <w:hyperlink r:id="rId59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88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E7341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</w:rPr>
            </w:pPr>
            <w:r w:rsidRPr="00270786">
              <w:rPr>
                <w:rFonts w:ascii="Times New Roman" w:hAnsi="Times New Roman" w:cs="Times New Roman"/>
                <w:kern w:val="36"/>
                <w:sz w:val="28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Боголюбов, Л. Н. Обществознание. 11 класс (базовый уровень) / Л. Н. Боголюбов, А. Ю,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Лазебник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Н. И. Городецкая; Под ред. Л. Н. Боголюбова. - 5-е изд. -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.:Просвещение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2023. - 334 с. - ISBN 978-5-09-104510-9. - Текст : электронный. - URL: </w:t>
            </w:r>
            <w:hyperlink r:id="rId60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91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E7341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</w:rPr>
            </w:pPr>
            <w:r w:rsidRPr="00270786">
              <w:rPr>
                <w:rFonts w:ascii="Times New Roman" w:hAnsi="Times New Roman" w:cs="Times New Roman"/>
                <w:kern w:val="36"/>
                <w:sz w:val="28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Кравченко, А. И. Обществознание. 10 класс (базовый уровень) / А. И. Кравченко, С. В. Агафонов, Р. И. Хасбулатов. - 3-е изд., переработанное -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.:Просвещение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2022. - 384 с. - ISBN 978-5-09-101559-1. - Текст : электронный. - URL: </w:t>
            </w:r>
            <w:hyperlink r:id="rId61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508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E7341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</w:rPr>
            </w:pPr>
            <w:r w:rsidRPr="00270786">
              <w:rPr>
                <w:rFonts w:ascii="Times New Roman" w:hAnsi="Times New Roman" w:cs="Times New Roman"/>
                <w:kern w:val="36"/>
                <w:sz w:val="28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Кравченко, А. И. Обществознание. 11 класс (базовый уровень) / А. И. Кравченко, Т. Ф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Акчурин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С. В. Агафонов. - 3-е изд., переработанное -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.:Просвещение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2022. - 400 с. - ISBN 978-5-09-101560-7. - Текст : электронный. - URL: </w:t>
            </w:r>
            <w:hyperlink r:id="rId62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509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E7341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</w:rPr>
            </w:pPr>
            <w:r w:rsidRPr="00270786">
              <w:rPr>
                <w:rFonts w:ascii="Times New Roman" w:hAnsi="Times New Roman" w:cs="Times New Roman"/>
                <w:kern w:val="36"/>
                <w:sz w:val="28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Обществознание: учебник для 10-11 классов общеобразовательных организаций. Базовый уровень: в 2 ч. Ч. 1 : учебник / М. В. Кудина, М. В. Рыбакова, Г. В. Пушкарева [и др.] ; под ред. В. А. Никонова. - 2-е изд. - Москва : ООО "Русское слово-учебник", 2020. - 384 с. - (ФГОС. Инновационная школа). - ISBN 978-5-533-01218-8. - Текст : электронный. - URL: </w:t>
            </w:r>
            <w:hyperlink r:id="rId63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04391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E7341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</w:rPr>
            </w:pPr>
            <w:r w:rsidRPr="00270786">
              <w:rPr>
                <w:rFonts w:ascii="Times New Roman" w:hAnsi="Times New Roman" w:cs="Times New Roman"/>
                <w:kern w:val="36"/>
                <w:sz w:val="28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Обществознание: учебник для 10-11 классов общеобразовательных организаций. Базовый уровень: в 2 ч. Ч. 2 : учебник / М. В. Кудина, М. В. Рыбакова, Г. В. Пушкарева [и др.] ; под ред. В. А. Никонова. - 2-е изд. - Москва : ООО "Русское слово-учебник", 2020. - 424 с. - (ФГОС. Инновационная школа). - ISBN 978-5-533-01219-5. - Текст : электронный. - URL: </w:t>
            </w:r>
            <w:hyperlink r:id="rId64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04393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E7341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</w:rPr>
            </w:pPr>
            <w:r w:rsidRPr="00270786">
              <w:rPr>
                <w:rFonts w:ascii="Times New Roman" w:hAnsi="Times New Roman" w:cs="Times New Roman"/>
                <w:kern w:val="36"/>
                <w:sz w:val="28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623F29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Обществознание. 10 класс (базовый уровень) / Р. С. Гринберг, О. Б. Соболева, Г. Э. Королева; Под ред. В. А. Тишкова. - 4-е изд. -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.:Просвещение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2022. - 415 с. - ISBN 978-5-09-101557-7. - Текст : электронный. - URL: </w:t>
            </w:r>
            <w:hyperlink r:id="rId65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117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E7341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</w:rPr>
            </w:pPr>
            <w:r w:rsidRPr="00270786">
              <w:rPr>
                <w:rFonts w:ascii="Times New Roman" w:hAnsi="Times New Roman" w:cs="Times New Roman"/>
                <w:kern w:val="36"/>
                <w:sz w:val="28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Гаман-Голутвин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О. В. Обществознание. 11 класс (базовый уровень) / О. В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Гаман-Голутвин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А. И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Ковлер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Е. Г. Пономарева. - 4-е изд. -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.:Просвещение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2022. - 494 с. - ISBN 978-5-09-101558-4. - Текст : электронный. - URL: </w:t>
            </w:r>
            <w:hyperlink r:id="rId66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507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E73414">
            <w:pPr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kern w:val="36"/>
                <w:sz w:val="28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Котова, О. А. Обществознание. 10 класс (базовый уровень) : учебник для общеобразовательных организаций / О. А. Котова, Т. Е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Лиск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— 4-е изд., стер. — Москва : Просвещение, 2022. — 96 с. : ил. — (Сферы). - ISBN 978-5-09-101555-3. - Текст : электронный. - URL: </w:t>
            </w:r>
            <w:hyperlink r:id="rId67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115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Русский язык (базовая)</w:t>
            </w:r>
          </w:p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270786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0786">
              <w:rPr>
                <w:rFonts w:ascii="Times New Roman" w:hAnsi="Times New Roman" w:cs="Times New Roman"/>
              </w:rPr>
              <w:t>1к. Банковское дело -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4822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Рыбченк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Л. М. Русский язык. 10-11 классы. Базовый уровень / Л. М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Рыбченк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О. М. Александрова, А. Г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Нарушевич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- 4-е изд. -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.:Просвещение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2022. - 272 с. - ISBN 978-5-09-101457-0. - Текст : электронный. - URL: </w:t>
            </w:r>
            <w:hyperlink r:id="rId68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790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D3755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4822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Гусар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И. В. Русский язык. 10 класс (базовый и углублённый уровни) : учебник / И. В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Гусар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— 9-е изд., стер. — Москва : Просвещение, 2023. — 480 c. - ISBN 978-5-09-103554-4. - Текст : электронный. - URL: </w:t>
            </w:r>
            <w:hyperlink r:id="rId69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794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4822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Гусар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И. В. Русский язык. 11 класс (базовый и углублённый уровни) : учебник / И. В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Гусар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— 9-е изд., стер. — Москва : Просвещение, 2023. — 448 c. - ISBN 978-5-09-103555-1. - Текст : электронный. - URL: </w:t>
            </w:r>
            <w:hyperlink r:id="rId70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795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4822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Бабайце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В. В. Русский язык. 10-11 классы (углубленный) / В. В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Бабайце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- 10-е изд., стереотипное -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.:Просвещение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2022. - 463 с. - ISBN 978-5-09-101464-8. - Текст : электронный. - URL: </w:t>
            </w:r>
            <w:hyperlink r:id="rId71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766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Физика (базовая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270786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786">
              <w:rPr>
                <w:rFonts w:ascii="Times New Roman" w:hAnsi="Times New Roman" w:cs="Times New Roman"/>
              </w:rPr>
              <w:t>1к. Банковское дело -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якише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Г. Я. Физика. 10 класс. Базовый и углублённый уровни /Г. Я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якише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Б. Б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Буховце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Н. Н. Сотский; Под ред. Парфентьевой Н.А., - 10-е изд., переработанное и дополненное -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.:Просвещение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2023. - 432 с. - ISBN 978-5-09-103619-0. - Текст : электронный. - URL: </w:t>
            </w:r>
            <w:hyperlink r:id="rId72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96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якише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Г. Я. Физика. 11 класс. Базовый и углублённый уровни / Г. Я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якише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Б. Б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Буховце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В. М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Чаругин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; Под ред. Н. А. Парфентьева. - 11-е изд., переработанное -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.:Просвещение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2023. - 436 с. - ISBN 978-5-09-103620-6. - Текст : электронный. - URL: </w:t>
            </w:r>
            <w:hyperlink r:id="rId73" w:history="1">
              <w:r w:rsidR="00ED07E6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98</w:t>
              </w:r>
            </w:hyperlink>
            <w:r w:rsidR="00ED07E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Физика. Базовый уровень. 10 класс : учебник / Г. Я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якише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М. А. Петрова, С. В. Степанов, В. Ф. Комиссаров. - 4-е изд., стереотипное - Москва : Издательство "Просвещение", 2022. - 400 с. - ISBN 978-5-09-101633-8. - Текст : электронный. - URL: </w:t>
            </w:r>
            <w:hyperlink r:id="rId74" w:history="1">
              <w:r w:rsidR="00ED07E6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84</w:t>
              </w:r>
            </w:hyperlink>
            <w:r w:rsidR="00ED07E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Физика. Базовый уровень. 11 класс : учебник / Г. Я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якише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М. А. Петрова, В. В. Кудрявцев, О. С. Угольников. - 4-е изд., стереотипное - Москва : Издательство "Просвещение", 2022. - 480 с. - ISBN 978-5-09-101634-5. - Текст : электронный. - URL: </w:t>
            </w:r>
            <w:hyperlink r:id="rId75" w:history="1">
              <w:r w:rsidR="00ED07E6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86</w:t>
              </w:r>
            </w:hyperlink>
            <w:r w:rsidR="00ED07E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Касьянов, В. А. Физика. Базовый уровень. 10 класс : учебник / В. А. Касьянов. - 11-е изд., стереотипное - Москва : Издательство "Просвещение", 2022. - 304 с. - ISBN 978-5-09-101629-1. - Текст : электронный. - URL: </w:t>
            </w:r>
            <w:hyperlink r:id="rId76" w:history="1">
              <w:r w:rsidR="00ED07E6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78</w:t>
              </w:r>
            </w:hyperlink>
            <w:r w:rsidR="00ED07E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Касьянов, В. А. Физика. Базовый уровень. 11 класс : учебник / В. А. Касьянов. - 10-е изд., стереотипное - Москва : Издательство "Просвещение", 2022. - 296 с. - ISBN 978-5-09-101630-7. - Текст : электронный. - URL: </w:t>
            </w:r>
            <w:hyperlink r:id="rId77" w:history="1">
              <w:r w:rsidR="00ED07E6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79</w:t>
              </w:r>
            </w:hyperlink>
            <w:r w:rsidR="00ED07E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Пурыше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Н. С. Физика. Базовый и углублённый уровни. 10 класс : учебник / Н. С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Пурыше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Н. Е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Важеевская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Д. А. Исаев ; под. ред. Н. С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Пурышевой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- 11-е изд., стереотипное - Москва : Издательство "Просвещение", 2022. - 336 с. - ISBN 978-5-09-101635-2. - Текст : электронный. - URL: </w:t>
            </w:r>
            <w:hyperlink r:id="rId78" w:history="1">
              <w:r w:rsidR="00ED07E6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88</w:t>
              </w:r>
            </w:hyperlink>
            <w:r w:rsidR="00ED07E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Физика. Базовый и углублённый уровни. 11 класс : учебник / Н. С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Пурыше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Н. Е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Важеевская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Д. А. Исаев, В. М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Чаругин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- 11-е изд., стереотипное - Москва : Издательство "Просвещение", 2022. - 334 с. - ISBN 978-5-09-099518-4. - Текст : электронный. - URL: </w:t>
            </w:r>
            <w:hyperlink r:id="rId79" w:history="1">
              <w:r w:rsidR="00ED07E6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93</w:t>
              </w:r>
            </w:hyperlink>
            <w:r w:rsidR="00ED07E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Физика. 10 класс. Базовый уровень : учебник / Л. Э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Генденштейн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А. А. Булатова, И. Н. Корнильев, А. В. Кошкина. - 3-е изд. - Москва : Издательство "Просвещение", 2022. - 256 с. - ISBN 978-5-09-101621-5. - Текст : электронный. - URL: </w:t>
            </w:r>
            <w:hyperlink r:id="rId80" w:history="1">
              <w:r w:rsidR="00ED07E6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29</w:t>
              </w:r>
            </w:hyperlink>
            <w:r w:rsidR="00ED07E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482247">
            <w:pPr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Белаг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В. В. Физика. 10 класс. Базовый уровень : учебник / В. В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Белаг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И. А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Ломаченко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Ю. А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Панебратце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- 4-е изд. - Москва : Издательство "Просвещение", 2022. - 224 с. - ISBN 978-5-09-101619-2.. - Текст : электронный. - URL: </w:t>
            </w:r>
            <w:hyperlink r:id="rId81" w:history="1">
              <w:r w:rsidR="00ED07E6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22</w:t>
              </w:r>
            </w:hyperlink>
            <w:r w:rsidR="00ED07E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482247">
            <w:pPr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Белаг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В. В. Физика. 11 класс. Базовый уровень : учебник / В. В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Белаг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И. А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Ломаченко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Ю. А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Панебратце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- 4-е изд. - Москва : Издательство "Просвещение", 2022. - 240 с. - ISBN 978-5-09-101620-8. - Текст : электронный. - URL: </w:t>
            </w:r>
            <w:hyperlink r:id="rId82" w:history="1">
              <w:r w:rsidR="00ED07E6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24</w:t>
              </w:r>
            </w:hyperlink>
            <w:r w:rsidR="00ED07E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 xml:space="preserve">Физическая культура  (базовая)        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270786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0786">
              <w:rPr>
                <w:rFonts w:ascii="Times New Roman" w:hAnsi="Times New Roman" w:cs="Times New Roman"/>
              </w:rPr>
              <w:t>1к. Банковское дело -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Лях, В. И. Физическая культура. 10-11 класс. Базовый уровень / В. И. Лях. - 11-е изд., переработанное и дополненное -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.:Просвещение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2023. - 271 с. - ISBN 978-5-09-103628-2. - Текст : электронный. - URL: </w:t>
            </w:r>
            <w:hyperlink r:id="rId83" w:history="1">
              <w:r w:rsidR="00ED07E6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67</w:t>
              </w:r>
            </w:hyperlink>
            <w:r w:rsidR="00ED07E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Матвеев, А. П. Физическая культура. 10-11 класс (базовый уровень) : учебник / А. П. Матвеев, Е. С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Палех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- 6-е изд., стереотипное - Москва : Просвещение, 2022. - 160 с. - ISBN 978-5-09-099583-2. - Текст : электронный. - URL: </w:t>
            </w:r>
            <w:hyperlink r:id="rId84" w:history="1">
              <w:r w:rsidR="00ED07E6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607</w:t>
              </w:r>
            </w:hyperlink>
            <w:r w:rsidR="00ED07E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Погадае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Г. И. Физическая культура. 10-11 классы (базовый уровень) : учебник / Г. И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Погадае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- 9-е изд., стереотипное - Москва : Просвещение, 2022. - 288 с. - ISBN 978-5-09-099584-9. - Текст : электронный. - URL: </w:t>
            </w:r>
            <w:hyperlink r:id="rId85" w:history="1">
              <w:r w:rsidR="00ED07E6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610</w:t>
              </w:r>
            </w:hyperlink>
            <w:r w:rsidR="00ED07E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Матвеев, А. П. Физическая культура. 10-11 классы (базовый уровень) : учебник / А. П. Матвеев. - 4-е изд. - Москва : Просвещение, 2022. - 320 с. - ISBN 978-5-09-101691-8. - Текст : электронный. - URL: </w:t>
            </w:r>
            <w:hyperlink r:id="rId86" w:history="1">
              <w:r w:rsidR="00ED07E6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605</w:t>
              </w:r>
            </w:hyperlink>
            <w:r w:rsidR="00ED07E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Химия (базовая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270786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786">
              <w:rPr>
                <w:rFonts w:ascii="Times New Roman" w:hAnsi="Times New Roman" w:cs="Times New Roman"/>
              </w:rPr>
              <w:t>1к. Банковское дело -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Габриелян, О. С. Химия : 10-й класс (базовый уровень) : учебник / О. С. Габриелян, И. Г. Остроумов, С. А. Сладков. — 5-е изд., стер. — Москва : Просвещение, 2023. — 128 с. : ил. - ISBN 978-5-09-107222-8. - Текст : электронный. - URL: </w:t>
            </w:r>
            <w:hyperlink r:id="rId87" w:history="1">
              <w:r w:rsidR="00ED07E6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02</w:t>
              </w:r>
            </w:hyperlink>
            <w:r w:rsidR="00ED07E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Габриелян, О. С. Химия. 11 класс (базовый уровень) : учебник / О. С. Габриелян, И. Г. Остроумов, С. А. Сладков. — 5-е изд., стер. — Москва : Просвещение, 2023. — 127, [1] с. : ил. - ISBN 978-5-09-103623-7. - Текст : электронный. - URL: </w:t>
            </w:r>
            <w:hyperlink r:id="rId88" w:history="1">
              <w:r w:rsidR="00ED07E6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04</w:t>
              </w:r>
            </w:hyperlink>
            <w:r w:rsidR="00ED07E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Журин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А. А. Химия. 10-11 класс. Базовый уровень : учебник / А. А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Журин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- 3-е изд. - Москва : Издательство "Просвещение", 2022. - 176 с. - ISBN 978-5-09-099535-1. - Текст : электронный. - URL: </w:t>
            </w:r>
            <w:hyperlink r:id="rId89" w:history="1">
              <w:r w:rsidR="00ED07E6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092</w:t>
              </w:r>
            </w:hyperlink>
            <w:r w:rsidR="00ED07E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D07E6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Кузнецова, Н. Е. Химия. Базовый уровень. 10 класс : учебник / Н. Е. Кузнецова, Н. Н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Гар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А. Н. Левкин ; под. ред. А. А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Карцовой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- Москва : Издательство "Просвещение", 2022. - 320 с. - ISBN 978-5-09-099548-1. - Текст : электронный. - URL: </w:t>
            </w:r>
            <w:hyperlink r:id="rId90" w:history="1">
              <w:r w:rsidR="00ED07E6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105</w:t>
              </w:r>
            </w:hyperlink>
            <w:r w:rsidR="00ED07E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Кузнецова, Н. Е. Химия. Базовый уровень. 11 класс / Н. Е. Кузнецова, А. Н. Левкин, М. А. Шаталов. - 2-е изд. - Москва : Просвещение, 2022. - 240 с.: - ISBN 978-5-09-101660-4. - Текст : электронный. - URL: </w:t>
            </w:r>
            <w:hyperlink r:id="rId91" w:history="1">
              <w:r w:rsidR="00ED07E6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107</w:t>
              </w:r>
            </w:hyperlink>
            <w:r w:rsidR="00ED07E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Химия. Базовый уровень. 10 класс : учебник / В. В. Еремин, Н. Е. Кузьменко, В. И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Теренин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[и др.] ; под. ред. В. В. Лунина. - 8-е изд., стереотипное - Москва : Издательство "Просвещение", 2022. - 208 с. - ISBN 978-5-09-099533-7. - Текст : электронный. - URL: </w:t>
            </w:r>
            <w:hyperlink r:id="rId92" w:history="1">
              <w:r w:rsidR="00ED07E6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083</w:t>
              </w:r>
            </w:hyperlink>
            <w:r w:rsidR="00ED07E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270786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Еремин, В. В. Химия : 11-й класс (углублённый уровень) : учебник / В. В. Еремин, Н. Е. Кузьменко, А. А. Дроздов, В. В. Лунин ; под ред. В. В. Лунина. — 10-е изд., стер. — Москва : Просвещение, 2023. — 480 с. - ISBN 978-5-09-107469-7. - Текст : электронный. - URL: </w:t>
            </w:r>
            <w:hyperlink r:id="rId93" w:history="1">
              <w:r w:rsidR="00ED07E6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26</w:t>
              </w:r>
            </w:hyperlink>
            <w:r w:rsidR="00ED07E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D86461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461" w:rsidRPr="006D3755" w:rsidRDefault="00D86461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(доп. учебный предмет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461" w:rsidRPr="006D3755" w:rsidRDefault="00270786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786">
              <w:rPr>
                <w:rFonts w:ascii="Times New Roman" w:hAnsi="Times New Roman" w:cs="Times New Roman"/>
              </w:rPr>
              <w:t>1к. Банковское дело -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6461" w:rsidRPr="00270786" w:rsidRDefault="000617C7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7A" w:rsidRDefault="000617C7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0617C7">
              <w:rPr>
                <w:rFonts w:ascii="Times New Roman" w:hAnsi="Times New Roman" w:cs="Times New Roman"/>
                <w:shd w:val="clear" w:color="auto" w:fill="FFFFFF"/>
              </w:rPr>
              <w:t>Шимко</w:t>
            </w:r>
            <w:proofErr w:type="spellEnd"/>
            <w:r w:rsidRPr="000617C7">
              <w:rPr>
                <w:rFonts w:ascii="Times New Roman" w:hAnsi="Times New Roman" w:cs="Times New Roman"/>
                <w:shd w:val="clear" w:color="auto" w:fill="FFFFFF"/>
              </w:rPr>
              <w:t xml:space="preserve">, П. Д., Основы экономики : учебник / П. Д. </w:t>
            </w:r>
            <w:proofErr w:type="spellStart"/>
            <w:r w:rsidRPr="000617C7">
              <w:rPr>
                <w:rFonts w:ascii="Times New Roman" w:hAnsi="Times New Roman" w:cs="Times New Roman"/>
                <w:shd w:val="clear" w:color="auto" w:fill="FFFFFF"/>
              </w:rPr>
              <w:t>Шимко</w:t>
            </w:r>
            <w:proofErr w:type="spellEnd"/>
            <w:r w:rsidRPr="000617C7">
              <w:rPr>
                <w:rFonts w:ascii="Times New Roman" w:hAnsi="Times New Roman" w:cs="Times New Roman"/>
                <w:shd w:val="clear" w:color="auto" w:fill="FFFFFF"/>
              </w:rPr>
              <w:t xml:space="preserve">. — Москва : </w:t>
            </w:r>
            <w:proofErr w:type="spellStart"/>
            <w:r w:rsidRPr="000617C7">
              <w:rPr>
                <w:rFonts w:ascii="Times New Roman" w:hAnsi="Times New Roman" w:cs="Times New Roman"/>
                <w:shd w:val="clear" w:color="auto" w:fill="FFFFFF"/>
              </w:rPr>
              <w:t>КноРус</w:t>
            </w:r>
            <w:proofErr w:type="spellEnd"/>
            <w:r w:rsidRPr="000617C7">
              <w:rPr>
                <w:rFonts w:ascii="Times New Roman" w:hAnsi="Times New Roman" w:cs="Times New Roman"/>
                <w:shd w:val="clear" w:color="auto" w:fill="FFFFFF"/>
              </w:rPr>
              <w:t xml:space="preserve">, 2025. — 291 с. — ISBN 978-5-406-13625-6. — URL: </w:t>
            </w:r>
            <w:hyperlink r:id="rId94" w:history="1">
              <w:r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book.ru/book/955419</w:t>
              </w:r>
            </w:hyperlink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10607A" w:rsidRDefault="0010607A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617C7" w:rsidRDefault="0010607A" w:rsidP="0010607A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10607A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Шимко</w:t>
            </w:r>
            <w:proofErr w:type="spellEnd"/>
            <w:r w:rsidRPr="0010607A">
              <w:rPr>
                <w:rFonts w:ascii="Times New Roman" w:hAnsi="Times New Roman" w:cs="Times New Roman"/>
                <w:shd w:val="clear" w:color="auto" w:fill="FFFFFF"/>
              </w:rPr>
              <w:t xml:space="preserve">, П. Д., Основы экономики. Практикум : учебное пособие / П. Д. </w:t>
            </w:r>
            <w:proofErr w:type="spellStart"/>
            <w:r w:rsidRPr="0010607A">
              <w:rPr>
                <w:rFonts w:ascii="Times New Roman" w:hAnsi="Times New Roman" w:cs="Times New Roman"/>
                <w:shd w:val="clear" w:color="auto" w:fill="FFFFFF"/>
              </w:rPr>
              <w:t>Шимко</w:t>
            </w:r>
            <w:proofErr w:type="spellEnd"/>
            <w:r w:rsidRPr="0010607A">
              <w:rPr>
                <w:rFonts w:ascii="Times New Roman" w:hAnsi="Times New Roman" w:cs="Times New Roman"/>
                <w:shd w:val="clear" w:color="auto" w:fill="FFFFFF"/>
              </w:rPr>
              <w:t xml:space="preserve">. — Москва : </w:t>
            </w:r>
            <w:proofErr w:type="spellStart"/>
            <w:r w:rsidRPr="0010607A">
              <w:rPr>
                <w:rFonts w:ascii="Times New Roman" w:hAnsi="Times New Roman" w:cs="Times New Roman"/>
                <w:shd w:val="clear" w:color="auto" w:fill="FFFFFF"/>
              </w:rPr>
              <w:t>КноРус</w:t>
            </w:r>
            <w:proofErr w:type="spellEnd"/>
            <w:r w:rsidRPr="0010607A">
              <w:rPr>
                <w:rFonts w:ascii="Times New Roman" w:hAnsi="Times New Roman" w:cs="Times New Roman"/>
                <w:shd w:val="clear" w:color="auto" w:fill="FFFFFF"/>
              </w:rPr>
              <w:t xml:space="preserve">, 2023. — 199 с. — ISBN 978-5-406-11605-0. — URL: </w:t>
            </w:r>
            <w:hyperlink r:id="rId95" w:history="1">
              <w:r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book.ru/book/949313</w:t>
              </w:r>
            </w:hyperlink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0607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0617C7" w:rsidRPr="000617C7">
              <w:rPr>
                <w:rFonts w:ascii="Times New Roman" w:hAnsi="Times New Roman" w:cs="Times New Roman"/>
                <w:shd w:val="clear" w:color="auto" w:fill="FFFFFF"/>
              </w:rPr>
              <w:t xml:space="preserve">Зубко, Н. М., Экономика : учебник / Н. М. Зубко, А. Н. </w:t>
            </w:r>
            <w:proofErr w:type="spellStart"/>
            <w:r w:rsidR="000617C7" w:rsidRPr="000617C7">
              <w:rPr>
                <w:rFonts w:ascii="Times New Roman" w:hAnsi="Times New Roman" w:cs="Times New Roman"/>
                <w:shd w:val="clear" w:color="auto" w:fill="FFFFFF"/>
              </w:rPr>
              <w:t>Каллаур</w:t>
            </w:r>
            <w:proofErr w:type="spellEnd"/>
            <w:r w:rsidR="000617C7" w:rsidRPr="000617C7">
              <w:rPr>
                <w:rFonts w:ascii="Times New Roman" w:hAnsi="Times New Roman" w:cs="Times New Roman"/>
                <w:shd w:val="clear" w:color="auto" w:fill="FFFFFF"/>
              </w:rPr>
              <w:t xml:space="preserve">. — Москва : </w:t>
            </w:r>
            <w:proofErr w:type="spellStart"/>
            <w:r w:rsidR="000617C7" w:rsidRPr="000617C7">
              <w:rPr>
                <w:rFonts w:ascii="Times New Roman" w:hAnsi="Times New Roman" w:cs="Times New Roman"/>
                <w:shd w:val="clear" w:color="auto" w:fill="FFFFFF"/>
              </w:rPr>
              <w:t>КноРус</w:t>
            </w:r>
            <w:proofErr w:type="spellEnd"/>
            <w:r w:rsidR="000617C7" w:rsidRPr="000617C7">
              <w:rPr>
                <w:rFonts w:ascii="Times New Roman" w:hAnsi="Times New Roman" w:cs="Times New Roman"/>
                <w:shd w:val="clear" w:color="auto" w:fill="FFFFFF"/>
              </w:rPr>
              <w:t xml:space="preserve">, 2026. — 450 с. — ISBN 978-5-406-14837-2. — URL: </w:t>
            </w:r>
            <w:hyperlink r:id="rId96" w:history="1">
              <w:r w:rsidR="000617C7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book.ru/book/958304</w:t>
              </w:r>
            </w:hyperlink>
            <w:r w:rsidR="000617C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0617C7" w:rsidRPr="006D3755" w:rsidRDefault="000617C7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D86461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461" w:rsidRDefault="00D86461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461" w:rsidRPr="006D3755" w:rsidRDefault="00D86461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6461" w:rsidRPr="00270786" w:rsidRDefault="007A5F58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70786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7A" w:rsidRDefault="0010607A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0607A">
              <w:rPr>
                <w:rFonts w:ascii="Times New Roman" w:hAnsi="Times New Roman" w:cs="Times New Roman"/>
                <w:shd w:val="clear" w:color="auto" w:fill="FFFFFF"/>
              </w:rPr>
              <w:t xml:space="preserve">Васильев, В. П.  Экономика : учебник и практикум для среднего профессионального образования / В. П. Васильев, Ю. А. Холоденко. — 4-е изд., </w:t>
            </w:r>
            <w:proofErr w:type="spellStart"/>
            <w:r w:rsidRPr="0010607A">
              <w:rPr>
                <w:rFonts w:ascii="Times New Roman" w:hAnsi="Times New Roman" w:cs="Times New Roman"/>
                <w:shd w:val="clear" w:color="auto" w:fill="FFFFFF"/>
              </w:rPr>
              <w:t>перераб</w:t>
            </w:r>
            <w:proofErr w:type="spellEnd"/>
            <w:r w:rsidRPr="0010607A">
              <w:rPr>
                <w:rFonts w:ascii="Times New Roman" w:hAnsi="Times New Roman" w:cs="Times New Roman"/>
                <w:shd w:val="clear" w:color="auto" w:fill="FFFFFF"/>
              </w:rPr>
              <w:t xml:space="preserve">. и доп. — Москва : Издательство </w:t>
            </w:r>
            <w:proofErr w:type="spellStart"/>
            <w:r w:rsidRPr="0010607A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10607A">
              <w:rPr>
                <w:rFonts w:ascii="Times New Roman" w:hAnsi="Times New Roman" w:cs="Times New Roman"/>
                <w:shd w:val="clear" w:color="auto" w:fill="FFFFFF"/>
              </w:rPr>
              <w:t xml:space="preserve">, 2025. — 299 с. — (Профессиональное образование). — ISBN 978-5-534-16602-6. — Текст : электронный // Образовательная платформа </w:t>
            </w:r>
            <w:proofErr w:type="spellStart"/>
            <w:r w:rsidRPr="0010607A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10607A">
              <w:rPr>
                <w:rFonts w:ascii="Times New Roman" w:hAnsi="Times New Roman" w:cs="Times New Roman"/>
                <w:shd w:val="clear" w:color="auto" w:fill="FFFFFF"/>
              </w:rPr>
              <w:t xml:space="preserve"> [сайт]. — URL: </w:t>
            </w:r>
            <w:hyperlink r:id="rId97" w:history="1">
              <w:r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urait.ru/bcode/567035</w:t>
              </w:r>
            </w:hyperlink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2B684F" w:rsidRDefault="002B684F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B684F">
              <w:rPr>
                <w:rFonts w:ascii="Times New Roman" w:hAnsi="Times New Roman" w:cs="Times New Roman"/>
                <w:shd w:val="clear" w:color="auto" w:fill="FFFFFF"/>
              </w:rPr>
              <w:t xml:space="preserve">Киреев, А. П. Экономика. Углублённый уровень: в 2 книгах. Книга 2 : учебник для 10 - 11 классов общеобразовательных организаций / А. П. Киреев. - 2-е изд. стереотип. - Москва : ВИТА-ПРЕСС, 2024. - 200 с. - ISBN 978-5-7755-4697-7. - Текст : электронный. - URL: </w:t>
            </w:r>
            <w:hyperlink r:id="rId98" w:history="1">
              <w:r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ru/catalog/product/2206767</w:t>
              </w:r>
            </w:hyperlink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10607A" w:rsidRPr="006D3755" w:rsidRDefault="0010607A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:rsidR="00371C02" w:rsidRPr="006D3755" w:rsidRDefault="00371C0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71C02" w:rsidRPr="006D3755" w:rsidSect="006D3755">
      <w:pgSz w:w="16838" w:h="11906" w:orient="landscape"/>
      <w:pgMar w:top="568" w:right="209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74"/>
    <w:rsid w:val="000617C7"/>
    <w:rsid w:val="00073FA6"/>
    <w:rsid w:val="00081F60"/>
    <w:rsid w:val="000C646D"/>
    <w:rsid w:val="000E120D"/>
    <w:rsid w:val="0010607A"/>
    <w:rsid w:val="00183BE8"/>
    <w:rsid w:val="0018786D"/>
    <w:rsid w:val="00187CDB"/>
    <w:rsid w:val="001A0429"/>
    <w:rsid w:val="001C3701"/>
    <w:rsid w:val="001E123A"/>
    <w:rsid w:val="001E1574"/>
    <w:rsid w:val="0023342E"/>
    <w:rsid w:val="00244525"/>
    <w:rsid w:val="00244BF7"/>
    <w:rsid w:val="00270786"/>
    <w:rsid w:val="002B684F"/>
    <w:rsid w:val="002D71DD"/>
    <w:rsid w:val="00311329"/>
    <w:rsid w:val="00335996"/>
    <w:rsid w:val="00356D40"/>
    <w:rsid w:val="00371C02"/>
    <w:rsid w:val="003C1F11"/>
    <w:rsid w:val="00425410"/>
    <w:rsid w:val="00470E55"/>
    <w:rsid w:val="00482247"/>
    <w:rsid w:val="004868B7"/>
    <w:rsid w:val="004B1176"/>
    <w:rsid w:val="004B4A49"/>
    <w:rsid w:val="004C635C"/>
    <w:rsid w:val="004E78BB"/>
    <w:rsid w:val="005112F5"/>
    <w:rsid w:val="00544A90"/>
    <w:rsid w:val="00545C24"/>
    <w:rsid w:val="00587705"/>
    <w:rsid w:val="005D06AE"/>
    <w:rsid w:val="005D41BD"/>
    <w:rsid w:val="00610682"/>
    <w:rsid w:val="00623F29"/>
    <w:rsid w:val="00683383"/>
    <w:rsid w:val="006B3AA9"/>
    <w:rsid w:val="006C1114"/>
    <w:rsid w:val="006D0D0F"/>
    <w:rsid w:val="006D3755"/>
    <w:rsid w:val="006D3C24"/>
    <w:rsid w:val="006E3C8C"/>
    <w:rsid w:val="006F7D3C"/>
    <w:rsid w:val="0074286B"/>
    <w:rsid w:val="00774B27"/>
    <w:rsid w:val="00785F20"/>
    <w:rsid w:val="007A5F58"/>
    <w:rsid w:val="007B1B04"/>
    <w:rsid w:val="007B3D2F"/>
    <w:rsid w:val="007D637B"/>
    <w:rsid w:val="00817308"/>
    <w:rsid w:val="00837421"/>
    <w:rsid w:val="00861C7A"/>
    <w:rsid w:val="00884EF2"/>
    <w:rsid w:val="008A5BCE"/>
    <w:rsid w:val="008E3BC1"/>
    <w:rsid w:val="008E7B4C"/>
    <w:rsid w:val="0092683D"/>
    <w:rsid w:val="0093318D"/>
    <w:rsid w:val="00935D95"/>
    <w:rsid w:val="009716D9"/>
    <w:rsid w:val="00973AE3"/>
    <w:rsid w:val="009830D4"/>
    <w:rsid w:val="009846AD"/>
    <w:rsid w:val="009A7318"/>
    <w:rsid w:val="009B0F60"/>
    <w:rsid w:val="009C08E5"/>
    <w:rsid w:val="00A14178"/>
    <w:rsid w:val="00A47E0B"/>
    <w:rsid w:val="00AF6EF6"/>
    <w:rsid w:val="00B04A30"/>
    <w:rsid w:val="00B1698C"/>
    <w:rsid w:val="00B27555"/>
    <w:rsid w:val="00B94A4D"/>
    <w:rsid w:val="00BA7FC3"/>
    <w:rsid w:val="00BF56C6"/>
    <w:rsid w:val="00C14EFC"/>
    <w:rsid w:val="00C2473E"/>
    <w:rsid w:val="00C542CD"/>
    <w:rsid w:val="00C61266"/>
    <w:rsid w:val="00CB1C52"/>
    <w:rsid w:val="00CD35DA"/>
    <w:rsid w:val="00CF2EB3"/>
    <w:rsid w:val="00D31C2C"/>
    <w:rsid w:val="00D86461"/>
    <w:rsid w:val="00D93595"/>
    <w:rsid w:val="00DB1E9A"/>
    <w:rsid w:val="00E003AA"/>
    <w:rsid w:val="00E02AF8"/>
    <w:rsid w:val="00E3058D"/>
    <w:rsid w:val="00E73414"/>
    <w:rsid w:val="00EC5035"/>
    <w:rsid w:val="00EC7508"/>
    <w:rsid w:val="00ED07E6"/>
    <w:rsid w:val="00EF1D47"/>
    <w:rsid w:val="00EF6116"/>
    <w:rsid w:val="00F00A72"/>
    <w:rsid w:val="00F367A5"/>
    <w:rsid w:val="00F879B0"/>
    <w:rsid w:val="00FA0A8C"/>
    <w:rsid w:val="00FE2E74"/>
    <w:rsid w:val="00FE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E3E72B-09D7-4564-A750-B9B511AA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116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6126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11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C61266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dots">
    <w:name w:val="dots"/>
    <w:basedOn w:val="a0"/>
    <w:rsid w:val="00F00A72"/>
  </w:style>
  <w:style w:type="paragraph" w:styleId="a4">
    <w:name w:val="No Spacing"/>
    <w:uiPriority w:val="1"/>
    <w:qFormat/>
    <w:rsid w:val="001A0429"/>
    <w:pPr>
      <w:spacing w:after="0" w:line="240" w:lineRule="auto"/>
    </w:pPr>
    <w:rPr>
      <w:rFonts w:eastAsiaTheme="minorEastAsia"/>
      <w:lang w:eastAsia="ru-RU"/>
    </w:rPr>
  </w:style>
  <w:style w:type="character" w:styleId="a5">
    <w:name w:val="FollowedHyperlink"/>
    <w:basedOn w:val="a0"/>
    <w:uiPriority w:val="99"/>
    <w:semiHidden/>
    <w:unhideWhenUsed/>
    <w:rsid w:val="00B275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508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24590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89139266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11326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893253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65761871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75591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442103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33388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6257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149024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08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683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93565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42562708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60879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449655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41096536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26314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916447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94803604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9476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146900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791379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07709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35129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57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310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76990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56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nanium.com/catalog/product/2089838" TargetMode="External"/><Relationship Id="rId21" Type="http://schemas.openxmlformats.org/officeDocument/2006/relationships/hyperlink" Target="https://znanium.com/catalog/product/2089224" TargetMode="External"/><Relationship Id="rId34" Type="http://schemas.openxmlformats.org/officeDocument/2006/relationships/hyperlink" Target="https://znanium.ru/catalog/product/2104822" TargetMode="External"/><Relationship Id="rId42" Type="http://schemas.openxmlformats.org/officeDocument/2006/relationships/hyperlink" Target="https://znanium.com/catalog/product/2089799" TargetMode="External"/><Relationship Id="rId47" Type="http://schemas.openxmlformats.org/officeDocument/2006/relationships/hyperlink" Target="https://znanium.com/catalog/product/2090522" TargetMode="External"/><Relationship Id="rId50" Type="http://schemas.openxmlformats.org/officeDocument/2006/relationships/hyperlink" Target="https://znanium.com/catalog/product/2089980" TargetMode="External"/><Relationship Id="rId55" Type="http://schemas.openxmlformats.org/officeDocument/2006/relationships/hyperlink" Target="https://znanium.com/catalog/product/2089933" TargetMode="External"/><Relationship Id="rId63" Type="http://schemas.openxmlformats.org/officeDocument/2006/relationships/hyperlink" Target="https://znanium.com/catalog/product/2004391" TargetMode="External"/><Relationship Id="rId68" Type="http://schemas.openxmlformats.org/officeDocument/2006/relationships/hyperlink" Target="https://znanium.com/catalog/product/2089790" TargetMode="External"/><Relationship Id="rId76" Type="http://schemas.openxmlformats.org/officeDocument/2006/relationships/hyperlink" Target="https://znanium.com/catalog/product/2089978" TargetMode="External"/><Relationship Id="rId84" Type="http://schemas.openxmlformats.org/officeDocument/2006/relationships/hyperlink" Target="https://znanium.com/catalog/product/2090607" TargetMode="External"/><Relationship Id="rId89" Type="http://schemas.openxmlformats.org/officeDocument/2006/relationships/hyperlink" Target="https://znanium.com/catalog/product/2090092" TargetMode="External"/><Relationship Id="rId97" Type="http://schemas.openxmlformats.org/officeDocument/2006/relationships/hyperlink" Target="https://urait.ru/bcode/567035" TargetMode="External"/><Relationship Id="rId7" Type="http://schemas.openxmlformats.org/officeDocument/2006/relationships/hyperlink" Target="https://znanium.com/catalog/product/2090587" TargetMode="External"/><Relationship Id="rId71" Type="http://schemas.openxmlformats.org/officeDocument/2006/relationships/hyperlink" Target="https://znanium.com/catalog/product/2089766" TargetMode="External"/><Relationship Id="rId92" Type="http://schemas.openxmlformats.org/officeDocument/2006/relationships/hyperlink" Target="https://znanium.com/catalog/product/2090083" TargetMode="External"/><Relationship Id="rId2" Type="http://schemas.openxmlformats.org/officeDocument/2006/relationships/styles" Target="styles.xml"/><Relationship Id="rId16" Type="http://schemas.openxmlformats.org/officeDocument/2006/relationships/hyperlink" Target="https://znanium.com/catalog/product/2090112" TargetMode="External"/><Relationship Id="rId29" Type="http://schemas.openxmlformats.org/officeDocument/2006/relationships/hyperlink" Target="https://znanium.com/catalog/product/2089844" TargetMode="External"/><Relationship Id="rId11" Type="http://schemas.openxmlformats.org/officeDocument/2006/relationships/hyperlink" Target="https://znanium.com/catalog/product/2090597" TargetMode="External"/><Relationship Id="rId24" Type="http://schemas.openxmlformats.org/officeDocument/2006/relationships/hyperlink" Target="https://znanium.com/catalog/product/2089944" TargetMode="External"/><Relationship Id="rId32" Type="http://schemas.openxmlformats.org/officeDocument/2006/relationships/hyperlink" Target="https://znanium.com/catalog/product/2089833" TargetMode="External"/><Relationship Id="rId37" Type="http://schemas.openxmlformats.org/officeDocument/2006/relationships/hyperlink" Target="https://znanium.com/catalog/product/2089854" TargetMode="External"/><Relationship Id="rId40" Type="http://schemas.openxmlformats.org/officeDocument/2006/relationships/hyperlink" Target="https://znanium.com/catalog/product/2089861" TargetMode="External"/><Relationship Id="rId45" Type="http://schemas.openxmlformats.org/officeDocument/2006/relationships/hyperlink" Target="https://znanium.com/catalog/product/2089807" TargetMode="External"/><Relationship Id="rId53" Type="http://schemas.openxmlformats.org/officeDocument/2006/relationships/hyperlink" Target="https://znanium.com/catalog/product/2089831" TargetMode="External"/><Relationship Id="rId58" Type="http://schemas.openxmlformats.org/officeDocument/2006/relationships/hyperlink" Target="https://znanium.com/catalog/product/2004396" TargetMode="External"/><Relationship Id="rId66" Type="http://schemas.openxmlformats.org/officeDocument/2006/relationships/hyperlink" Target="https://znanium.com/catalog/product/2090507" TargetMode="External"/><Relationship Id="rId74" Type="http://schemas.openxmlformats.org/officeDocument/2006/relationships/hyperlink" Target="https://znanium.com/catalog/product/2089984" TargetMode="External"/><Relationship Id="rId79" Type="http://schemas.openxmlformats.org/officeDocument/2006/relationships/hyperlink" Target="https://znanium.com/catalog/product/2089993" TargetMode="External"/><Relationship Id="rId87" Type="http://schemas.openxmlformats.org/officeDocument/2006/relationships/hyperlink" Target="https://znanium.com/catalog/product/2089902" TargetMode="External"/><Relationship Id="rId5" Type="http://schemas.openxmlformats.org/officeDocument/2006/relationships/hyperlink" Target="https://znanium.com/catalog/product/2089928" TargetMode="External"/><Relationship Id="rId61" Type="http://schemas.openxmlformats.org/officeDocument/2006/relationships/hyperlink" Target="https://znanium.com/catalog/product/2090508" TargetMode="External"/><Relationship Id="rId82" Type="http://schemas.openxmlformats.org/officeDocument/2006/relationships/hyperlink" Target="https://znanium.com/catalog/product/2089924" TargetMode="External"/><Relationship Id="rId90" Type="http://schemas.openxmlformats.org/officeDocument/2006/relationships/hyperlink" Target="https://znanium.com/catalog/product/2090105" TargetMode="External"/><Relationship Id="rId95" Type="http://schemas.openxmlformats.org/officeDocument/2006/relationships/hyperlink" Target="https://book.ru/book/949313" TargetMode="External"/><Relationship Id="rId19" Type="http://schemas.openxmlformats.org/officeDocument/2006/relationships/hyperlink" Target="https://znanium.com/catalog/product/2089222" TargetMode="External"/><Relationship Id="rId14" Type="http://schemas.openxmlformats.org/officeDocument/2006/relationships/hyperlink" Target="https://znanium.com/catalog/product/1358404" TargetMode="External"/><Relationship Id="rId22" Type="http://schemas.openxmlformats.org/officeDocument/2006/relationships/hyperlink" Target="https://znanium.com/catalog/product/2089938" TargetMode="External"/><Relationship Id="rId27" Type="http://schemas.openxmlformats.org/officeDocument/2006/relationships/hyperlink" Target="https://znanium.com/catalog/product/2089839" TargetMode="External"/><Relationship Id="rId30" Type="http://schemas.openxmlformats.org/officeDocument/2006/relationships/hyperlink" Target="https://znanium.com/catalog/product/2089912" TargetMode="External"/><Relationship Id="rId35" Type="http://schemas.openxmlformats.org/officeDocument/2006/relationships/hyperlink" Target="https://znanium.com/catalog/product/2089872" TargetMode="External"/><Relationship Id="rId43" Type="http://schemas.openxmlformats.org/officeDocument/2006/relationships/hyperlink" Target="https://znanium.com/catalog/product/2089804" TargetMode="External"/><Relationship Id="rId48" Type="http://schemas.openxmlformats.org/officeDocument/2006/relationships/hyperlink" Target="https://znanium.com/catalog/product/2090524" TargetMode="External"/><Relationship Id="rId56" Type="http://schemas.openxmlformats.org/officeDocument/2006/relationships/hyperlink" Target="https://znanium.com/catalog/product/2089935" TargetMode="External"/><Relationship Id="rId64" Type="http://schemas.openxmlformats.org/officeDocument/2006/relationships/hyperlink" Target="https://znanium.com/catalog/product/2004393" TargetMode="External"/><Relationship Id="rId69" Type="http://schemas.openxmlformats.org/officeDocument/2006/relationships/hyperlink" Target="https://znanium.com/catalog/product/2089794" TargetMode="External"/><Relationship Id="rId77" Type="http://schemas.openxmlformats.org/officeDocument/2006/relationships/hyperlink" Target="https://znanium.com/catalog/product/2089979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znanium.com/catalog/product/2090588" TargetMode="External"/><Relationship Id="rId51" Type="http://schemas.openxmlformats.org/officeDocument/2006/relationships/hyperlink" Target="https://znanium.com/catalog/product/2090528" TargetMode="External"/><Relationship Id="rId72" Type="http://schemas.openxmlformats.org/officeDocument/2006/relationships/hyperlink" Target="https://znanium.com/catalog/product/2089896" TargetMode="External"/><Relationship Id="rId80" Type="http://schemas.openxmlformats.org/officeDocument/2006/relationships/hyperlink" Target="https://znanium.com/catalog/product/2089929" TargetMode="External"/><Relationship Id="rId85" Type="http://schemas.openxmlformats.org/officeDocument/2006/relationships/hyperlink" Target="https://znanium.com/catalog/product/2090610" TargetMode="External"/><Relationship Id="rId93" Type="http://schemas.openxmlformats.org/officeDocument/2006/relationships/hyperlink" Target="https://znanium.com/catalog/product/2089926" TargetMode="External"/><Relationship Id="rId98" Type="http://schemas.openxmlformats.org/officeDocument/2006/relationships/hyperlink" Target="https://znanium.ru/catalog/product/2206767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znanium.com/catalog/product/2090599" TargetMode="External"/><Relationship Id="rId17" Type="http://schemas.openxmlformats.org/officeDocument/2006/relationships/hyperlink" Target="https://znanium.com/catalog/product/2090113" TargetMode="External"/><Relationship Id="rId25" Type="http://schemas.openxmlformats.org/officeDocument/2006/relationships/hyperlink" Target="https://znanium.com/catalog/product/2089946" TargetMode="External"/><Relationship Id="rId33" Type="http://schemas.openxmlformats.org/officeDocument/2006/relationships/hyperlink" Target="https://znanium.com/catalog/product/2089835" TargetMode="External"/><Relationship Id="rId38" Type="http://schemas.openxmlformats.org/officeDocument/2006/relationships/hyperlink" Target="https://znanium.com/catalog/product/2089857" TargetMode="External"/><Relationship Id="rId46" Type="http://schemas.openxmlformats.org/officeDocument/2006/relationships/hyperlink" Target="https://znanium.com/catalog/product/2089825" TargetMode="External"/><Relationship Id="rId59" Type="http://schemas.openxmlformats.org/officeDocument/2006/relationships/hyperlink" Target="https://znanium.com/catalog/product/2089888" TargetMode="External"/><Relationship Id="rId67" Type="http://schemas.openxmlformats.org/officeDocument/2006/relationships/hyperlink" Target="https://znanium.com/catalog/product/2090115" TargetMode="External"/><Relationship Id="rId20" Type="http://schemas.openxmlformats.org/officeDocument/2006/relationships/hyperlink" Target="https://znanium.com/catalog/product/2089223" TargetMode="External"/><Relationship Id="rId41" Type="http://schemas.openxmlformats.org/officeDocument/2006/relationships/hyperlink" Target="https://znanium.com/catalog/product/2089884" TargetMode="External"/><Relationship Id="rId54" Type="http://schemas.openxmlformats.org/officeDocument/2006/relationships/hyperlink" Target="https://znanium.com/catalog/product/2090536" TargetMode="External"/><Relationship Id="rId62" Type="http://schemas.openxmlformats.org/officeDocument/2006/relationships/hyperlink" Target="https://znanium.com/catalog/product/2090509" TargetMode="External"/><Relationship Id="rId70" Type="http://schemas.openxmlformats.org/officeDocument/2006/relationships/hyperlink" Target="https://znanium.com/catalog/product/2089795" TargetMode="External"/><Relationship Id="rId75" Type="http://schemas.openxmlformats.org/officeDocument/2006/relationships/hyperlink" Target="https://znanium.com/catalog/product/2089986" TargetMode="External"/><Relationship Id="rId83" Type="http://schemas.openxmlformats.org/officeDocument/2006/relationships/hyperlink" Target="https://znanium.com/catalog/product/2089967" TargetMode="External"/><Relationship Id="rId88" Type="http://schemas.openxmlformats.org/officeDocument/2006/relationships/hyperlink" Target="https://znanium.com/catalog/product/2089904" TargetMode="External"/><Relationship Id="rId91" Type="http://schemas.openxmlformats.org/officeDocument/2006/relationships/hyperlink" Target="https://znanium.com/catalog/product/2090107" TargetMode="External"/><Relationship Id="rId96" Type="http://schemas.openxmlformats.org/officeDocument/2006/relationships/hyperlink" Target="https://book.ru/book/95830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2089931" TargetMode="External"/><Relationship Id="rId15" Type="http://schemas.openxmlformats.org/officeDocument/2006/relationships/hyperlink" Target="https://znanium.com/catalog/product/2089893" TargetMode="External"/><Relationship Id="rId23" Type="http://schemas.openxmlformats.org/officeDocument/2006/relationships/hyperlink" Target="https://znanium.com/catalog/product/2089941" TargetMode="External"/><Relationship Id="rId28" Type="http://schemas.openxmlformats.org/officeDocument/2006/relationships/hyperlink" Target="https://znanium.com/catalog/product/2089841" TargetMode="External"/><Relationship Id="rId36" Type="http://schemas.openxmlformats.org/officeDocument/2006/relationships/hyperlink" Target="https://znanium.com/catalog/product/2089876" TargetMode="External"/><Relationship Id="rId49" Type="http://schemas.openxmlformats.org/officeDocument/2006/relationships/hyperlink" Target="https://znanium.com/catalog/product/2090515" TargetMode="External"/><Relationship Id="rId57" Type="http://schemas.openxmlformats.org/officeDocument/2006/relationships/hyperlink" Target="https://znanium.com/catalog/product/1927287" TargetMode="External"/><Relationship Id="rId10" Type="http://schemas.openxmlformats.org/officeDocument/2006/relationships/hyperlink" Target="https://znanium.com/catalog/product/2090582" TargetMode="External"/><Relationship Id="rId31" Type="http://schemas.openxmlformats.org/officeDocument/2006/relationships/hyperlink" Target="https://znanium.com/catalog/product/2089916" TargetMode="External"/><Relationship Id="rId44" Type="http://schemas.openxmlformats.org/officeDocument/2006/relationships/hyperlink" Target="https://znanium.com/catalog/product/2089805" TargetMode="External"/><Relationship Id="rId52" Type="http://schemas.openxmlformats.org/officeDocument/2006/relationships/hyperlink" Target="https://znanium.com/catalog/product/2089829" TargetMode="External"/><Relationship Id="rId60" Type="http://schemas.openxmlformats.org/officeDocument/2006/relationships/hyperlink" Target="https://znanium.com/catalog/product/2089891" TargetMode="External"/><Relationship Id="rId65" Type="http://schemas.openxmlformats.org/officeDocument/2006/relationships/hyperlink" Target="https://znanium.com/catalog/product/2090117" TargetMode="External"/><Relationship Id="rId73" Type="http://schemas.openxmlformats.org/officeDocument/2006/relationships/hyperlink" Target="https://znanium.com/catalog/product/2089898" TargetMode="External"/><Relationship Id="rId78" Type="http://schemas.openxmlformats.org/officeDocument/2006/relationships/hyperlink" Target="https://znanium.com/catalog/product/2089988" TargetMode="External"/><Relationship Id="rId81" Type="http://schemas.openxmlformats.org/officeDocument/2006/relationships/hyperlink" Target="https://znanium.com/catalog/product/2089922" TargetMode="External"/><Relationship Id="rId86" Type="http://schemas.openxmlformats.org/officeDocument/2006/relationships/hyperlink" Target="https://znanium.com/catalog/product/2090605" TargetMode="External"/><Relationship Id="rId94" Type="http://schemas.openxmlformats.org/officeDocument/2006/relationships/hyperlink" Target="https://book.ru/book/955419" TargetMode="External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nanium.com/catalog/product/2090579" TargetMode="External"/><Relationship Id="rId13" Type="http://schemas.openxmlformats.org/officeDocument/2006/relationships/hyperlink" Target="https://znanium.com/catalog/product/1889159" TargetMode="External"/><Relationship Id="rId18" Type="http://schemas.openxmlformats.org/officeDocument/2006/relationships/hyperlink" Target="https://znanium.com/catalog/product/2089221" TargetMode="External"/><Relationship Id="rId39" Type="http://schemas.openxmlformats.org/officeDocument/2006/relationships/hyperlink" Target="https://znanium.com/catalog/product/20898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16B48-7F50-4B60-A263-1D9F70D9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0</Pages>
  <Words>5538</Words>
  <Characters>3156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3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Пользователь Windows</cp:lastModifiedBy>
  <cp:revision>57</cp:revision>
  <dcterms:created xsi:type="dcterms:W3CDTF">2024-04-18T14:16:00Z</dcterms:created>
  <dcterms:modified xsi:type="dcterms:W3CDTF">2025-12-19T11:56:00Z</dcterms:modified>
</cp:coreProperties>
</file>